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67C103" w14:textId="3150874D" w:rsidR="00ED38D5" w:rsidRPr="005E63F2" w:rsidRDefault="005E63F2">
      <w:pPr>
        <w:rPr>
          <w:b/>
          <w:bCs/>
          <w:sz w:val="32"/>
          <w:szCs w:val="32"/>
          <w:u w:val="single"/>
        </w:rPr>
      </w:pPr>
      <w:r>
        <w:rPr>
          <w:b/>
          <w:bCs/>
          <w:sz w:val="32"/>
          <w:szCs w:val="32"/>
        </w:rPr>
        <w:t xml:space="preserve">                           </w:t>
      </w:r>
      <w:r w:rsidR="00ED38D5" w:rsidRPr="005E63F2">
        <w:rPr>
          <w:b/>
          <w:bCs/>
          <w:sz w:val="32"/>
          <w:szCs w:val="32"/>
          <w:u w:val="single"/>
        </w:rPr>
        <w:t>Design a Fruit Classification System</w:t>
      </w:r>
    </w:p>
    <w:p w14:paraId="45DE3791" w14:textId="77777777" w:rsidR="00ED38D5" w:rsidRDefault="00ED38D5">
      <w:pPr>
        <w:rPr>
          <w:b/>
          <w:bCs/>
          <w:sz w:val="28"/>
          <w:szCs w:val="28"/>
        </w:rPr>
      </w:pPr>
    </w:p>
    <w:p w14:paraId="0952886F" w14:textId="77777777" w:rsidR="00ED38D5" w:rsidRDefault="00ED38D5">
      <w:pPr>
        <w:rPr>
          <w:b/>
          <w:bCs/>
          <w:sz w:val="28"/>
          <w:szCs w:val="28"/>
        </w:rPr>
      </w:pPr>
    </w:p>
    <w:p w14:paraId="60D3918F" w14:textId="79067F67" w:rsidR="008468C9" w:rsidRDefault="008468C9">
      <w:pPr>
        <w:rPr>
          <w:b/>
          <w:bCs/>
          <w:sz w:val="28"/>
          <w:szCs w:val="28"/>
        </w:rPr>
      </w:pPr>
      <w:r>
        <w:rPr>
          <w:b/>
          <w:bCs/>
          <w:sz w:val="28"/>
          <w:szCs w:val="28"/>
        </w:rPr>
        <w:t>Abstract:</w:t>
      </w:r>
    </w:p>
    <w:p w14:paraId="1C5FCB9F" w14:textId="2A368B53" w:rsidR="00E3193C" w:rsidRPr="005E63F2" w:rsidRDefault="008468C9">
      <w:pPr>
        <w:rPr>
          <w:i/>
          <w:iCs/>
          <w:color w:val="525252" w:themeColor="accent3" w:themeShade="80"/>
        </w:rPr>
      </w:pPr>
      <w:r w:rsidRPr="005E63F2">
        <w:rPr>
          <w:i/>
          <w:iCs/>
          <w:color w:val="525252" w:themeColor="accent3" w:themeShade="80"/>
        </w:rPr>
        <w:t>This project presents the creation of a machine learning model used for automatically classification of 14 different types of fruits to help farmers reduce their manual packing and stacking. The dataset used consists of 14 types of fruit images having size 100x100 which are then preprocessed through normalization and training-validation split. Three CNN models w</w:t>
      </w:r>
      <w:r w:rsidR="00ED38D5" w:rsidRPr="005E63F2">
        <w:rPr>
          <w:i/>
          <w:iCs/>
          <w:color w:val="525252" w:themeColor="accent3" w:themeShade="80"/>
        </w:rPr>
        <w:t>ere</w:t>
      </w:r>
      <w:r w:rsidRPr="005E63F2">
        <w:rPr>
          <w:i/>
          <w:iCs/>
          <w:color w:val="525252" w:themeColor="accent3" w:themeShade="80"/>
        </w:rPr>
        <w:t xml:space="preserve"> created and trained and one selected with one dropout extra layer</w:t>
      </w:r>
      <w:r w:rsidR="00ED38D5" w:rsidRPr="005E63F2">
        <w:rPr>
          <w:i/>
          <w:iCs/>
          <w:color w:val="525252" w:themeColor="accent3" w:themeShade="80"/>
        </w:rPr>
        <w:t xml:space="preserve"> with key hyperparameters tuned for optimal performance. The model final test accuracy achieved is 100% with loss score=</w:t>
      </w:r>
      <w:r w:rsidR="00416520" w:rsidRPr="00416520">
        <w:rPr>
          <w:i/>
          <w:iCs/>
          <w:color w:val="525252" w:themeColor="accent3" w:themeShade="80"/>
        </w:rPr>
        <w:t>0.00010261590068694204</w:t>
      </w:r>
      <w:r w:rsidR="00ED38D5" w:rsidRPr="005E63F2">
        <w:rPr>
          <w:i/>
          <w:iCs/>
          <w:color w:val="525252" w:themeColor="accent3" w:themeShade="80"/>
        </w:rPr>
        <w:t xml:space="preserve">. Training accuracy and loss curves shows stable learning without significant overfitting. The final model is ready to assist farmers and will offer practical value to agricultural </w:t>
      </w:r>
      <w:r w:rsidR="005E63F2" w:rsidRPr="005E63F2">
        <w:rPr>
          <w:i/>
          <w:iCs/>
          <w:color w:val="525252" w:themeColor="accent3" w:themeShade="80"/>
        </w:rPr>
        <w:t>logistics</w:t>
      </w:r>
      <w:r w:rsidR="00ED38D5" w:rsidRPr="005E63F2">
        <w:rPr>
          <w:i/>
          <w:iCs/>
          <w:color w:val="525252" w:themeColor="accent3" w:themeShade="80"/>
        </w:rPr>
        <w:t>.</w:t>
      </w:r>
    </w:p>
    <w:p w14:paraId="78583326" w14:textId="77777777" w:rsidR="005E63F2" w:rsidRPr="005E63F2" w:rsidRDefault="005E63F2">
      <w:pPr>
        <w:rPr>
          <w:i/>
          <w:iCs/>
        </w:rPr>
      </w:pPr>
    </w:p>
    <w:p w14:paraId="76733AB1" w14:textId="2FC10EC1" w:rsidR="00296708" w:rsidRDefault="00296708">
      <w:r w:rsidRPr="003463CE">
        <w:rPr>
          <w:b/>
          <w:bCs/>
          <w:sz w:val="28"/>
          <w:szCs w:val="28"/>
        </w:rPr>
        <w:t>Introduction:</w:t>
      </w:r>
      <w:r w:rsidRPr="003463CE">
        <w:rPr>
          <w:b/>
          <w:bCs/>
          <w:sz w:val="28"/>
          <w:szCs w:val="28"/>
        </w:rPr>
        <w:br/>
      </w:r>
      <w:r>
        <w:t>This report show case the details of a machine learning model that enables a machine to classify fruits just looking on their image labels. In this</w:t>
      </w:r>
      <w:r w:rsidR="003463CE">
        <w:t xml:space="preserve"> report</w:t>
      </w:r>
      <w:r>
        <w:t xml:space="preserve"> we define the whole mythology working behind our model and also see how this suits best to our best options available.</w:t>
      </w:r>
    </w:p>
    <w:p w14:paraId="4BEBC3B6" w14:textId="197F5D32" w:rsidR="00296708" w:rsidRDefault="00F02A96">
      <w:r>
        <w:t xml:space="preserve">Fruit classification model will help our farmers to sort and automatically pack the fruits and stack them which is useful in their supply chain process and reduce manual labor cost. This model will also increase the quality and can also be enhanced or scaled further to detect ripeness and defects in future. </w:t>
      </w:r>
    </w:p>
    <w:p w14:paraId="07671AE4" w14:textId="69F1F05C" w:rsidR="00F02A96" w:rsidRDefault="00F02A96">
      <w:r>
        <w:t>Here are some key objectives that we are going to achieve in this project:</w:t>
      </w:r>
    </w:p>
    <w:p w14:paraId="4629B6DB" w14:textId="2BDB74DF" w:rsidR="00F02A96" w:rsidRDefault="00F02A96" w:rsidP="00F02A96">
      <w:pPr>
        <w:pStyle w:val="ListParagraph"/>
        <w:numPr>
          <w:ilvl w:val="0"/>
          <w:numId w:val="1"/>
        </w:numPr>
      </w:pPr>
      <w:r>
        <w:t>Develop a CNN model to classify 14 types of fruits by looking at their images using labels.</w:t>
      </w:r>
    </w:p>
    <w:p w14:paraId="5648E46C" w14:textId="1D97ACCB" w:rsidR="00F02A96" w:rsidRDefault="003463CE" w:rsidP="00F02A96">
      <w:pPr>
        <w:pStyle w:val="ListParagraph"/>
        <w:numPr>
          <w:ilvl w:val="0"/>
          <w:numId w:val="1"/>
        </w:numPr>
      </w:pPr>
      <w:r>
        <w:t>For that we are going to work on image data, preprocess it and make it useful for our model.</w:t>
      </w:r>
    </w:p>
    <w:p w14:paraId="2C6EAB6C" w14:textId="44885EC0" w:rsidR="003463CE" w:rsidRDefault="003463CE" w:rsidP="00F02A96">
      <w:pPr>
        <w:pStyle w:val="ListParagraph"/>
        <w:numPr>
          <w:ilvl w:val="0"/>
          <w:numId w:val="1"/>
        </w:numPr>
      </w:pPr>
      <w:r>
        <w:t>Train the model using a lot of data and make it work on test data accurately.</w:t>
      </w:r>
    </w:p>
    <w:p w14:paraId="5E2A9F3E" w14:textId="1BBC43B3" w:rsidR="003463CE" w:rsidRDefault="003463CE" w:rsidP="00F02A96">
      <w:pPr>
        <w:pStyle w:val="ListParagraph"/>
        <w:numPr>
          <w:ilvl w:val="0"/>
          <w:numId w:val="1"/>
        </w:numPr>
      </w:pPr>
      <w:r>
        <w:t>Optimize the model performance by tuning different hyperparameters.</w:t>
      </w:r>
    </w:p>
    <w:p w14:paraId="183FC8AF" w14:textId="0CB5ADB2" w:rsidR="003463CE" w:rsidRDefault="003463CE" w:rsidP="00F02A96">
      <w:pPr>
        <w:pStyle w:val="ListParagraph"/>
        <w:numPr>
          <w:ilvl w:val="0"/>
          <w:numId w:val="1"/>
        </w:numPr>
      </w:pPr>
      <w:r>
        <w:t>And then we visualize the final results to see the performance.</w:t>
      </w:r>
    </w:p>
    <w:p w14:paraId="7E45F406" w14:textId="6E853697" w:rsidR="003463CE" w:rsidRDefault="003463CE" w:rsidP="00F02A96">
      <w:pPr>
        <w:pStyle w:val="ListParagraph"/>
        <w:numPr>
          <w:ilvl w:val="0"/>
          <w:numId w:val="1"/>
        </w:numPr>
      </w:pPr>
      <w:r>
        <w:t>Finally, will test it using unseen data to machine.</w:t>
      </w:r>
    </w:p>
    <w:p w14:paraId="56CD88E3" w14:textId="77777777" w:rsidR="001A05B2" w:rsidRDefault="001A05B2" w:rsidP="003463CE">
      <w:pPr>
        <w:rPr>
          <w:b/>
          <w:bCs/>
          <w:sz w:val="28"/>
          <w:szCs w:val="28"/>
        </w:rPr>
      </w:pPr>
    </w:p>
    <w:p w14:paraId="6A1E0EDE" w14:textId="32FAB3B9" w:rsidR="003463CE" w:rsidRPr="003463CE" w:rsidRDefault="003463CE" w:rsidP="003463CE">
      <w:pPr>
        <w:rPr>
          <w:b/>
          <w:bCs/>
          <w:sz w:val="28"/>
          <w:szCs w:val="28"/>
        </w:rPr>
      </w:pPr>
      <w:r w:rsidRPr="003463CE">
        <w:rPr>
          <w:b/>
          <w:bCs/>
          <w:sz w:val="28"/>
          <w:szCs w:val="28"/>
        </w:rPr>
        <w:lastRenderedPageBreak/>
        <w:t>Methodology:</w:t>
      </w:r>
    </w:p>
    <w:p w14:paraId="2923CE0D" w14:textId="6C2A9BE2" w:rsidR="003463CE" w:rsidRDefault="003463CE" w:rsidP="003463CE">
      <w:r>
        <w:t>The methodology behind the whole pipeline involves different steps that are explained below:</w:t>
      </w:r>
    </w:p>
    <w:p w14:paraId="74BF94A2" w14:textId="366172EC" w:rsidR="003463CE" w:rsidRPr="009C4119" w:rsidRDefault="009C4119" w:rsidP="009C4119">
      <w:pPr>
        <w:pStyle w:val="ListParagraph"/>
        <w:numPr>
          <w:ilvl w:val="0"/>
          <w:numId w:val="2"/>
        </w:numPr>
        <w:rPr>
          <w:b/>
          <w:bCs/>
        </w:rPr>
      </w:pPr>
      <w:r w:rsidRPr="009C4119">
        <w:rPr>
          <w:b/>
          <w:bCs/>
        </w:rPr>
        <w:t>Data Preprocessing:</w:t>
      </w:r>
    </w:p>
    <w:p w14:paraId="14BCCED4" w14:textId="1ACD29D2" w:rsidR="00296708" w:rsidRDefault="00276580">
      <w:r>
        <w:t>First of all, we need to load the available data into the system. Since it consists of two folders one is test and other is train each having 14 folders each. Those 14 folders also represent labels for each class like apple folder is containing only pictures of apple and vice versa. Since the labels are already present so it’s a type of supervised learning problem. Data is loaded using “Tensorflow/Keras” library using its “</w:t>
      </w:r>
      <w:r w:rsidRPr="00276580">
        <w:t>image_dataset_from_directory</w:t>
      </w:r>
      <w:r>
        <w:t>” function. Which not only loads data into model but also split it into train, test and validation dataset. We split</w:t>
      </w:r>
      <w:r w:rsidR="00C24A6B">
        <w:t>ed</w:t>
      </w:r>
      <w:r>
        <w:t xml:space="preserve"> train dataset into 85% training dataset and 15% validation dataset</w:t>
      </w:r>
      <w:r w:rsidR="00C24A6B">
        <w:t xml:space="preserve"> to ensure accurate training before testing it. Here is the brief summary of our data;</w:t>
      </w:r>
    </w:p>
    <w:p w14:paraId="6E0A1EE8" w14:textId="77777777" w:rsidR="00C24A6B" w:rsidRPr="00C24A6B" w:rsidRDefault="00C24A6B" w:rsidP="00C24A6B">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C24A6B">
        <w:rPr>
          <w:rFonts w:ascii="var(--jp-code-font-family)" w:eastAsia="Times New Roman" w:hAnsi="var(--jp-code-font-family)" w:cs="Courier New"/>
          <w:kern w:val="0"/>
          <w:sz w:val="20"/>
          <w:szCs w:val="20"/>
          <w14:ligatures w14:val="none"/>
        </w:rPr>
        <w:t>Found 6024 files belonging to 14 classes.</w:t>
      </w:r>
    </w:p>
    <w:p w14:paraId="1550A923" w14:textId="77777777" w:rsidR="00C24A6B" w:rsidRPr="00C24A6B" w:rsidRDefault="00C24A6B" w:rsidP="00C24A6B">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C24A6B">
        <w:rPr>
          <w:rFonts w:ascii="var(--jp-code-font-family)" w:eastAsia="Times New Roman" w:hAnsi="var(--jp-code-font-family)" w:cs="Courier New"/>
          <w:kern w:val="0"/>
          <w:sz w:val="20"/>
          <w:szCs w:val="20"/>
          <w14:ligatures w14:val="none"/>
        </w:rPr>
        <w:t>Using 5121 files for training.</w:t>
      </w:r>
    </w:p>
    <w:p w14:paraId="52756B1F" w14:textId="77777777" w:rsidR="00C24A6B" w:rsidRPr="00C24A6B" w:rsidRDefault="00C24A6B" w:rsidP="00C24A6B">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C24A6B">
        <w:rPr>
          <w:rFonts w:ascii="var(--jp-code-font-family)" w:eastAsia="Times New Roman" w:hAnsi="var(--jp-code-font-family)" w:cs="Courier New"/>
          <w:kern w:val="0"/>
          <w:sz w:val="20"/>
          <w:szCs w:val="20"/>
          <w14:ligatures w14:val="none"/>
        </w:rPr>
        <w:t>Found 6024 files belonging to 14 classes.</w:t>
      </w:r>
    </w:p>
    <w:p w14:paraId="7D9B6212" w14:textId="77777777" w:rsidR="00C24A6B" w:rsidRPr="00C24A6B" w:rsidRDefault="00C24A6B" w:rsidP="00C24A6B">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C24A6B">
        <w:rPr>
          <w:rFonts w:ascii="var(--jp-code-font-family)" w:eastAsia="Times New Roman" w:hAnsi="var(--jp-code-font-family)" w:cs="Courier New"/>
          <w:kern w:val="0"/>
          <w:sz w:val="20"/>
          <w:szCs w:val="20"/>
          <w14:ligatures w14:val="none"/>
        </w:rPr>
        <w:t>Using 903 files for validation.</w:t>
      </w:r>
    </w:p>
    <w:p w14:paraId="18B97AB9" w14:textId="2A8175C3" w:rsidR="00C24A6B" w:rsidRPr="00C24A6B" w:rsidRDefault="00C24A6B" w:rsidP="00C24A6B">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var(--jp-code-font-family)" w:eastAsia="Times New Roman" w:hAnsi="var(--jp-code-font-family)" w:cs="Courier New"/>
          <w:kern w:val="0"/>
          <w:sz w:val="20"/>
          <w:szCs w:val="20"/>
          <w14:ligatures w14:val="none"/>
        </w:rPr>
      </w:pPr>
      <w:r w:rsidRPr="00C24A6B">
        <w:rPr>
          <w:rFonts w:ascii="var(--jp-code-font-family)" w:eastAsia="Times New Roman" w:hAnsi="var(--jp-code-font-family)" w:cs="Courier New"/>
          <w:kern w:val="0"/>
          <w:sz w:val="20"/>
          <w:szCs w:val="20"/>
          <w14:ligatures w14:val="none"/>
        </w:rPr>
        <w:t>Found 663 files belonging to 14 classes.</w:t>
      </w:r>
    </w:p>
    <w:p w14:paraId="0784208C" w14:textId="77777777" w:rsidR="001A05B2" w:rsidRDefault="00C24A6B">
      <w:r w:rsidRPr="00C24A6B">
        <w:t>As</w:t>
      </w:r>
      <w:r>
        <w:rPr>
          <w:b/>
          <w:bCs/>
        </w:rPr>
        <w:t xml:space="preserve"> </w:t>
      </w:r>
      <w:r>
        <w:t xml:space="preserve">part of preprocessing image data we normally resize the images to ensure same size for each image but in our case </w:t>
      </w:r>
      <w:r w:rsidR="00A76BEB">
        <w:t>they are</w:t>
      </w:r>
      <w:r>
        <w:t xml:space="preserve"> already of same size which is 100x100 so we are using them as it is.</w:t>
      </w:r>
    </w:p>
    <w:p w14:paraId="48C0018E" w14:textId="7A7577DC" w:rsidR="00C24A6B" w:rsidRDefault="00C24A6B">
      <w:r>
        <w:t>Another step in data preprocessing is to normalize the data, as part of normalization in image data the pixels of images are scaled to ensure the convergence and training stability.</w:t>
      </w:r>
    </w:p>
    <w:p w14:paraId="77224701" w14:textId="3500F427" w:rsidR="00A76BEB" w:rsidRDefault="00A76BEB">
      <w:r>
        <w:t>In our case, after looking into pixel values for each image the maximum pixel number was 255 so we divided all the pixels with 255 to scale them between 0 to 1.</w:t>
      </w:r>
    </w:p>
    <w:p w14:paraId="0E2B4A4C" w14:textId="77777777" w:rsidR="001A05B2" w:rsidRDefault="00A76BEB">
      <w:r>
        <w:t>We also need to know the class distribution of our data so that we can prevent our model to behave</w:t>
      </w:r>
      <w:r w:rsidR="002124C5">
        <w:t xml:space="preserve"> in a biased manner towards some classes</w:t>
      </w:r>
      <w:r>
        <w:t xml:space="preserve">. </w:t>
      </w:r>
    </w:p>
    <w:p w14:paraId="15A30DD8" w14:textId="2898EF91" w:rsidR="00A76BEB" w:rsidRDefault="00A76BEB">
      <w:r>
        <w:t>Here is the graph fetched out from data that show the class distribution</w:t>
      </w:r>
      <w:r w:rsidR="002124C5">
        <w:t xml:space="preserve">. It looks almost a uniform distribution. But </w:t>
      </w:r>
      <w:r w:rsidR="001A05B2">
        <w:t>still,</w:t>
      </w:r>
      <w:r w:rsidR="002124C5">
        <w:t xml:space="preserve"> we will take some steps to remove any bias.</w:t>
      </w:r>
    </w:p>
    <w:p w14:paraId="075EFC72" w14:textId="29BB347C" w:rsidR="002124C5" w:rsidRDefault="00E3193C">
      <w:r>
        <w:lastRenderedPageBreak/>
        <w:t xml:space="preserve">    </w:t>
      </w:r>
      <w:r w:rsidR="001A05B2">
        <w:t xml:space="preserve">       </w:t>
      </w:r>
      <w:r>
        <w:t xml:space="preserve">    </w:t>
      </w:r>
      <w:r w:rsidR="002124C5" w:rsidRPr="00A66A4F">
        <w:rPr>
          <w:noProof/>
        </w:rPr>
        <w:drawing>
          <wp:inline distT="0" distB="0" distL="0" distR="0" wp14:anchorId="59A9E4D9" wp14:editId="31492D5A">
            <wp:extent cx="5134345" cy="2385060"/>
            <wp:effectExtent l="0" t="0" r="9525" b="0"/>
            <wp:docPr id="1900000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06033" name=""/>
                    <pic:cNvPicPr/>
                  </pic:nvPicPr>
                  <pic:blipFill>
                    <a:blip r:embed="rId6"/>
                    <a:stretch>
                      <a:fillRect/>
                    </a:stretch>
                  </pic:blipFill>
                  <pic:spPr>
                    <a:xfrm>
                      <a:off x="0" y="0"/>
                      <a:ext cx="5243255" cy="2435652"/>
                    </a:xfrm>
                    <a:prstGeom prst="rect">
                      <a:avLst/>
                    </a:prstGeom>
                  </pic:spPr>
                </pic:pic>
              </a:graphicData>
            </a:graphic>
          </wp:inline>
        </w:drawing>
      </w:r>
    </w:p>
    <w:p w14:paraId="4313159E" w14:textId="45A24C6B" w:rsidR="00A76BEB" w:rsidRDefault="00A76BEB">
      <w:r>
        <w:t>That was all preprocessing done in our case, now our data is suitable for further training and processing.</w:t>
      </w:r>
    </w:p>
    <w:p w14:paraId="374720AD" w14:textId="57F41AF9" w:rsidR="00A76BEB" w:rsidRPr="00A76BEB" w:rsidRDefault="00A76BEB" w:rsidP="00A76BEB">
      <w:pPr>
        <w:pStyle w:val="ListParagraph"/>
        <w:numPr>
          <w:ilvl w:val="0"/>
          <w:numId w:val="2"/>
        </w:numPr>
        <w:rPr>
          <w:b/>
          <w:bCs/>
        </w:rPr>
      </w:pPr>
      <w:r w:rsidRPr="00A76BEB">
        <w:rPr>
          <w:b/>
          <w:bCs/>
        </w:rPr>
        <w:t>Model Desing:</w:t>
      </w:r>
    </w:p>
    <w:p w14:paraId="67867758" w14:textId="41F524B3" w:rsidR="00C24A6B" w:rsidRDefault="002124C5">
      <w:r>
        <w:t>I have created three different models and evaluated their performance by applying them differently. From all three one having a dropout layer was performing much better as it allows the model to remove any overfitting nature which is good in practical. So</w:t>
      </w:r>
      <w:r w:rsidR="00924988">
        <w:t>,</w:t>
      </w:r>
      <w:r>
        <w:t xml:space="preserve"> I will explain only that one over here. </w:t>
      </w:r>
    </w:p>
    <w:p w14:paraId="6B6D26CF" w14:textId="16837869" w:rsidR="002124C5" w:rsidRPr="00C24A6B" w:rsidRDefault="002124C5">
      <w:r>
        <w:t>S</w:t>
      </w:r>
      <w:r w:rsidR="00092E1C">
        <w:t>ince our task follows a linear stack of layers, where each of our layer is following directly into others without any branching logic hence sequential model is pretty good for that kind of task.</w:t>
      </w:r>
    </w:p>
    <w:p w14:paraId="5CCB0AB7" w14:textId="1CB5ACD2" w:rsidR="00296708" w:rsidRPr="00092E1C" w:rsidRDefault="00092E1C">
      <w:r w:rsidRPr="00092E1C">
        <w:t>So</w:t>
      </w:r>
      <w:r>
        <w:t>,</w:t>
      </w:r>
      <w:r w:rsidRPr="00092E1C">
        <w:t xml:space="preserve"> our model consists of straightforward architecture having details shown below:</w:t>
      </w:r>
    </w:p>
    <w:p w14:paraId="2B897C59" w14:textId="34944CA7" w:rsidR="00296708" w:rsidRDefault="00092E1C">
      <w:pPr>
        <w:rPr>
          <w:b/>
          <w:bCs/>
        </w:rPr>
      </w:pPr>
      <w:r w:rsidRPr="00092E1C">
        <w:rPr>
          <w:b/>
          <w:bCs/>
          <w:noProof/>
        </w:rPr>
        <w:drawing>
          <wp:inline distT="0" distB="0" distL="0" distR="0" wp14:anchorId="384D6F2C" wp14:editId="29A42634">
            <wp:extent cx="5126671" cy="2964815"/>
            <wp:effectExtent l="0" t="0" r="0" b="6985"/>
            <wp:docPr id="1065768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68817" name=""/>
                    <pic:cNvPicPr/>
                  </pic:nvPicPr>
                  <pic:blipFill>
                    <a:blip r:embed="rId7"/>
                    <a:stretch>
                      <a:fillRect/>
                    </a:stretch>
                  </pic:blipFill>
                  <pic:spPr>
                    <a:xfrm>
                      <a:off x="0" y="0"/>
                      <a:ext cx="5139293" cy="2972114"/>
                    </a:xfrm>
                    <a:prstGeom prst="rect">
                      <a:avLst/>
                    </a:prstGeom>
                  </pic:spPr>
                </pic:pic>
              </a:graphicData>
            </a:graphic>
          </wp:inline>
        </w:drawing>
      </w:r>
    </w:p>
    <w:p w14:paraId="373B6966" w14:textId="65629D1F" w:rsidR="00092E1C" w:rsidRPr="00092E1C" w:rsidRDefault="00092E1C" w:rsidP="00092E1C">
      <w:pPr>
        <w:rPr>
          <w:b/>
          <w:bCs/>
        </w:rPr>
      </w:pPr>
      <w:r w:rsidRPr="00092E1C">
        <w:rPr>
          <w:b/>
          <w:bCs/>
        </w:rPr>
        <w:lastRenderedPageBreak/>
        <w:t>Total param</w:t>
      </w:r>
      <w:r>
        <w:rPr>
          <w:b/>
          <w:bCs/>
        </w:rPr>
        <w:t>eter</w:t>
      </w:r>
      <w:r w:rsidRPr="00092E1C">
        <w:rPr>
          <w:b/>
          <w:bCs/>
        </w:rPr>
        <w:t>s: 5,200,748 (19.84 MB)</w:t>
      </w:r>
    </w:p>
    <w:p w14:paraId="7D474D23" w14:textId="6A40B0E6" w:rsidR="00092E1C" w:rsidRPr="00092E1C" w:rsidRDefault="00092E1C" w:rsidP="00092E1C">
      <w:pPr>
        <w:rPr>
          <w:b/>
          <w:bCs/>
        </w:rPr>
      </w:pPr>
      <w:r w:rsidRPr="00092E1C">
        <w:rPr>
          <w:b/>
          <w:bCs/>
        </w:rPr>
        <w:t xml:space="preserve"> Trainable param</w:t>
      </w:r>
      <w:r>
        <w:rPr>
          <w:b/>
          <w:bCs/>
        </w:rPr>
        <w:t>eter</w:t>
      </w:r>
      <w:r w:rsidRPr="00092E1C">
        <w:rPr>
          <w:b/>
          <w:bCs/>
        </w:rPr>
        <w:t>s: 1,733,582 (6.61 MB)</w:t>
      </w:r>
    </w:p>
    <w:p w14:paraId="336724D0" w14:textId="655FE906" w:rsidR="00092E1C" w:rsidRPr="00092E1C" w:rsidRDefault="00092E1C" w:rsidP="00092E1C">
      <w:pPr>
        <w:rPr>
          <w:b/>
          <w:bCs/>
        </w:rPr>
      </w:pPr>
      <w:r w:rsidRPr="00092E1C">
        <w:rPr>
          <w:b/>
          <w:bCs/>
        </w:rPr>
        <w:t xml:space="preserve"> Non-trainable param</w:t>
      </w:r>
      <w:r>
        <w:rPr>
          <w:b/>
          <w:bCs/>
        </w:rPr>
        <w:t>eter</w:t>
      </w:r>
      <w:r w:rsidRPr="00092E1C">
        <w:rPr>
          <w:b/>
          <w:bCs/>
        </w:rPr>
        <w:t>s: 0 (0.00 B)</w:t>
      </w:r>
    </w:p>
    <w:p w14:paraId="16FC0506" w14:textId="747AC201" w:rsidR="00092E1C" w:rsidRPr="00092E1C" w:rsidRDefault="00092E1C" w:rsidP="00092E1C">
      <w:pPr>
        <w:rPr>
          <w:b/>
          <w:bCs/>
        </w:rPr>
      </w:pPr>
      <w:r w:rsidRPr="00092E1C">
        <w:rPr>
          <w:b/>
          <w:bCs/>
        </w:rPr>
        <w:t xml:space="preserve"> Optimizer param</w:t>
      </w:r>
      <w:r>
        <w:rPr>
          <w:b/>
          <w:bCs/>
        </w:rPr>
        <w:t>eter</w:t>
      </w:r>
      <w:r w:rsidRPr="00092E1C">
        <w:rPr>
          <w:b/>
          <w:bCs/>
        </w:rPr>
        <w:t>s: 3,467,166 (13.23 MB)</w:t>
      </w:r>
    </w:p>
    <w:p w14:paraId="7E3DF0F9" w14:textId="7649337B" w:rsidR="00296708" w:rsidRDefault="001A05B2">
      <w:r>
        <w:t>So,</w:t>
      </w:r>
      <w:r w:rsidR="00092E1C">
        <w:t xml:space="preserve"> there was one input layer having shape(100</w:t>
      </w:r>
      <w:r w:rsidR="009E7670">
        <w:t>x100</w:t>
      </w:r>
      <w:r w:rsidR="00092E1C">
        <w:t>)</w:t>
      </w:r>
      <w:r w:rsidR="009E7670">
        <w:t xml:space="preserve"> with 3 channels for colored images, 3 convolution layers having same (3x3) size </w:t>
      </w:r>
      <w:r>
        <w:t>filters (</w:t>
      </w:r>
      <w:r w:rsidR="009E7670">
        <w:t>first layer filter</w:t>
      </w:r>
      <w:r w:rsidR="00924988">
        <w:t>s</w:t>
      </w:r>
      <w:r w:rsidR="009E7670">
        <w:t>=32,</w:t>
      </w:r>
      <w:r>
        <w:t xml:space="preserve"> </w:t>
      </w:r>
      <w:r w:rsidR="009E7670">
        <w:t xml:space="preserve">second layer filters=64, third layer filters=128), along with 3 pooling layers each having filter size(2x2), then one fully connected flatten layer and at last output dense layer having 14 neurons showing each class probability. There is also another dropout layer added before output dense layer to prevent model overfitting by dropping 50% neurons randomly in each training step.  </w:t>
      </w:r>
    </w:p>
    <w:p w14:paraId="6D1712DF" w14:textId="4D18BD53" w:rsidR="00E3193C" w:rsidRDefault="00924988">
      <w:r>
        <w:t xml:space="preserve">I used ‘’relu’’ as an activation function in hidden layers </w:t>
      </w:r>
      <w:r w:rsidR="00B8536B">
        <w:t xml:space="preserve">to introduce non linearity and complex pattern efficiency in the model </w:t>
      </w:r>
      <w:r>
        <w:t xml:space="preserve">and “softmax” in final output layer </w:t>
      </w:r>
      <w:r w:rsidR="00B8536B">
        <w:t>to get the final results in probability. This model was made using tensorflow library.</w:t>
      </w:r>
    </w:p>
    <w:p w14:paraId="6BDAC65A" w14:textId="6C42AC94" w:rsidR="00B8536B" w:rsidRPr="00B8536B" w:rsidRDefault="00B8536B" w:rsidP="00B8536B">
      <w:pPr>
        <w:pStyle w:val="ListParagraph"/>
        <w:numPr>
          <w:ilvl w:val="0"/>
          <w:numId w:val="2"/>
        </w:numPr>
        <w:rPr>
          <w:b/>
          <w:bCs/>
        </w:rPr>
      </w:pPr>
      <w:r w:rsidRPr="00B8536B">
        <w:rPr>
          <w:b/>
          <w:bCs/>
        </w:rPr>
        <w:t>Training of model:</w:t>
      </w:r>
    </w:p>
    <w:p w14:paraId="17DD1140" w14:textId="76060889" w:rsidR="00455C0C" w:rsidRDefault="00447D31" w:rsidP="00455C0C">
      <w:r>
        <w:t xml:space="preserve">After model </w:t>
      </w:r>
      <w:r w:rsidR="001A05B2">
        <w:t>building,</w:t>
      </w:r>
      <w:r>
        <w:t xml:space="preserve"> we need to train our model on train dataset by initializing the hyper parameters and then tunning them to gain the maximum accuracy.</w:t>
      </w:r>
      <w:r w:rsidR="00455C0C">
        <w:t xml:space="preserve"> Here is the detail of our initial parameters:</w:t>
      </w:r>
    </w:p>
    <w:p w14:paraId="74372F2E" w14:textId="6639E43E" w:rsidR="00455C0C" w:rsidRDefault="00455C0C" w:rsidP="00455C0C">
      <w:r>
        <w:t>Batch size</w:t>
      </w:r>
      <w:r>
        <w:t>=</w:t>
      </w:r>
      <w:r>
        <w:t>128</w:t>
      </w:r>
    </w:p>
    <w:p w14:paraId="6AB99187" w14:textId="1BB22731" w:rsidR="00455C0C" w:rsidRDefault="00455C0C" w:rsidP="00455C0C">
      <w:r>
        <w:t>Training dataset=85% of initial train dataset available</w:t>
      </w:r>
    </w:p>
    <w:p w14:paraId="0419EC9A" w14:textId="5A6F8664" w:rsidR="00455C0C" w:rsidRDefault="00455C0C" w:rsidP="00455C0C">
      <w:r>
        <w:t>Validation dataset</w:t>
      </w:r>
      <w:r>
        <w:t>=</w:t>
      </w:r>
      <w:r>
        <w:t>15% of train dataset</w:t>
      </w:r>
    </w:p>
    <w:p w14:paraId="71969135" w14:textId="77777777" w:rsidR="00455C0C" w:rsidRDefault="00455C0C" w:rsidP="00455C0C">
      <w:r>
        <w:t>No of epochs=10</w:t>
      </w:r>
    </w:p>
    <w:p w14:paraId="384D801C" w14:textId="62E4AA61" w:rsidR="00455C0C" w:rsidRDefault="00455C0C" w:rsidP="00455C0C">
      <w:r>
        <w:t>Learning Rate</w:t>
      </w:r>
      <w:r w:rsidRPr="00EC51E6">
        <w:t xml:space="preserve"> = 0.001</w:t>
      </w:r>
    </w:p>
    <w:p w14:paraId="103894B5" w14:textId="60826854" w:rsidR="00455C0C" w:rsidRPr="00D15C4C" w:rsidRDefault="00455C0C" w:rsidP="00455C0C">
      <w:r w:rsidRPr="00D15C4C">
        <w:t>Optimizer= SGD</w:t>
      </w:r>
      <w:r w:rsidR="001A05B2">
        <w:t xml:space="preserve"> </w:t>
      </w:r>
      <w:r w:rsidRPr="00D15C4C">
        <w:t>(Stochastic Gradient Descent)</w:t>
      </w:r>
    </w:p>
    <w:p w14:paraId="65AD91C2" w14:textId="77777777" w:rsidR="00455C0C" w:rsidRDefault="00455C0C" w:rsidP="00455C0C">
      <w:r w:rsidRPr="00EC51E6">
        <w:t>Loss</w:t>
      </w:r>
      <w:r>
        <w:t xml:space="preserve"> function</w:t>
      </w:r>
      <w:r w:rsidRPr="00EC51E6">
        <w:t>='sparse_categorical_crossentropy'</w:t>
      </w:r>
    </w:p>
    <w:p w14:paraId="4EBDAD8C" w14:textId="77777777" w:rsidR="00455C0C" w:rsidRDefault="00455C0C" w:rsidP="00455C0C">
      <w:r>
        <w:t>Activation Function=relu and softmax</w:t>
      </w:r>
    </w:p>
    <w:p w14:paraId="532A71A4" w14:textId="0B9E267B" w:rsidR="00455C0C" w:rsidRDefault="00455C0C" w:rsidP="00455C0C">
      <w:r>
        <w:t>These were our initial selected parameters. Let me discuss a brief usage of each first and then I will tune them.</w:t>
      </w:r>
    </w:p>
    <w:p w14:paraId="4E40D6BB" w14:textId="36B8840D" w:rsidR="00455C0C" w:rsidRDefault="00455C0C" w:rsidP="00455C0C">
      <w:r>
        <w:t>Batch size: It is the division of whole dataset in subsets each called one batch like in our case 5</w:t>
      </w:r>
      <w:r w:rsidR="00614563">
        <w:t>121</w:t>
      </w:r>
      <w:r>
        <w:t xml:space="preserve"> were the total no of training images there so each batch contains 128 images </w:t>
      </w:r>
      <w:r w:rsidR="00614563">
        <w:t>hence 41 total batches were in that case.</w:t>
      </w:r>
    </w:p>
    <w:p w14:paraId="66042E89" w14:textId="02922A9F" w:rsidR="00614563" w:rsidRDefault="00614563" w:rsidP="00455C0C">
      <w:r>
        <w:lastRenderedPageBreak/>
        <w:t>Validation Dataset: This is a part of training dataset that model does not use in training purpose but uses it for evaluation purpose to fine-tune hyperparameters before the model is tested. So we are using 15% of training data for this purpose.</w:t>
      </w:r>
    </w:p>
    <w:p w14:paraId="279CF5AA" w14:textId="1C6F73BA" w:rsidR="00614563" w:rsidRDefault="00614563" w:rsidP="00455C0C">
      <w:r>
        <w:t>No of epochs: It is the number which defines how many times the model sees th</w:t>
      </w:r>
      <w:r w:rsidR="008137DA">
        <w:t>e</w:t>
      </w:r>
      <w:r>
        <w:t xml:space="preserve"> entire data during training process. So</w:t>
      </w:r>
      <w:r w:rsidR="008137DA">
        <w:t>,</w:t>
      </w:r>
      <w:r>
        <w:t xml:space="preserve"> 10 here means that our built model is going to process the training data 10 times and each </w:t>
      </w:r>
      <w:r w:rsidR="008137DA">
        <w:t>time</w:t>
      </w:r>
      <w:r>
        <w:t xml:space="preserve"> it </w:t>
      </w:r>
      <w:r w:rsidR="008137DA">
        <w:t>updates</w:t>
      </w:r>
      <w:r>
        <w:t xml:space="preserve"> its parameters to achieve the best performance of model.</w:t>
      </w:r>
    </w:p>
    <w:p w14:paraId="6ACC2493" w14:textId="0C21A2BD" w:rsidR="008137DA" w:rsidRDefault="008137DA" w:rsidP="00455C0C">
      <w:r>
        <w:t xml:space="preserve">Learning Rate: It defines the size of step taken to update parameters while training to minimize the loss score. It controls how fast model is adapted to the problem. </w:t>
      </w:r>
      <w:r w:rsidR="00E3193C">
        <w:t>The following graph shows how it behaves:</w:t>
      </w:r>
    </w:p>
    <w:p w14:paraId="4BB6AFAB" w14:textId="739949B1" w:rsidR="00E3193C" w:rsidRPr="00E3193C" w:rsidRDefault="00E3193C" w:rsidP="00455C0C">
      <w:pPr>
        <w:rPr>
          <w:b/>
          <w:bCs/>
        </w:rPr>
      </w:pPr>
      <w:r>
        <w:rPr>
          <w:noProof/>
        </w:rPr>
        <w:drawing>
          <wp:inline distT="0" distB="0" distL="0" distR="0" wp14:anchorId="32B959F9" wp14:editId="26110718">
            <wp:extent cx="5417820" cy="2094890"/>
            <wp:effectExtent l="0" t="0" r="0" b="635"/>
            <wp:docPr id="1896714639" name="Picture 1" descr="The Learning Rate Finder Technique: How Reliable Is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Learning Rate Finder Technique: How Reliable Is 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2842" cy="2096832"/>
                    </a:xfrm>
                    <a:prstGeom prst="rect">
                      <a:avLst/>
                    </a:prstGeom>
                    <a:noFill/>
                    <a:ln>
                      <a:noFill/>
                    </a:ln>
                  </pic:spPr>
                </pic:pic>
              </a:graphicData>
            </a:graphic>
          </wp:inline>
        </w:drawing>
      </w:r>
    </w:p>
    <w:p w14:paraId="131B5FE9" w14:textId="4C835943" w:rsidR="00614563" w:rsidRDefault="00614563" w:rsidP="00455C0C">
      <w:r>
        <w:t xml:space="preserve"> </w:t>
      </w:r>
    </w:p>
    <w:p w14:paraId="26A71E03" w14:textId="0669E03A" w:rsidR="00455C0C" w:rsidRDefault="00D15C4C">
      <w:r>
        <w:t>Optimizer</w:t>
      </w:r>
      <w:r w:rsidR="00E3193C">
        <w:t>: It is used to adjust the parameters of NNs to reduce the loss score</w:t>
      </w:r>
      <w:r>
        <w:t>. Its objective is to reach global minima. We started with SGD and will see its counterparts upon tunning.</w:t>
      </w:r>
    </w:p>
    <w:p w14:paraId="5CA0E4B5" w14:textId="26AA3515" w:rsidR="00D15C4C" w:rsidRDefault="00D15C4C">
      <w:r>
        <w:t>Loss Function: Just calculate the difference between the predicted and true value. We can say it calculate the error in the model. And depending upon that value model parameters are updated.</w:t>
      </w:r>
    </w:p>
    <w:p w14:paraId="5AD003D7" w14:textId="0487C706" w:rsidR="00D15C4C" w:rsidRDefault="00D15C4C">
      <w:r>
        <w:t xml:space="preserve">Activation </w:t>
      </w:r>
      <w:r w:rsidR="0086315D">
        <w:t>Function</w:t>
      </w:r>
      <w:r>
        <w:t>: Used to introduce non linearity in model</w:t>
      </w:r>
      <w:r w:rsidR="00E91279">
        <w:t>. It controls the injection of neurons.</w:t>
      </w:r>
    </w:p>
    <w:p w14:paraId="365ED4B7" w14:textId="6F1FEFC3" w:rsidR="00E91279" w:rsidRPr="00E91279" w:rsidRDefault="00E91279" w:rsidP="00E91279">
      <w:pPr>
        <w:pStyle w:val="ListParagraph"/>
        <w:numPr>
          <w:ilvl w:val="0"/>
          <w:numId w:val="2"/>
        </w:numPr>
        <w:rPr>
          <w:b/>
          <w:bCs/>
        </w:rPr>
      </w:pPr>
      <w:r w:rsidRPr="00E91279">
        <w:rPr>
          <w:b/>
          <w:bCs/>
        </w:rPr>
        <w:t>Hyperparameter tuning:</w:t>
      </w:r>
    </w:p>
    <w:p w14:paraId="092476F5" w14:textId="4511032F" w:rsidR="00D15C4C" w:rsidRDefault="000D5F5F">
      <w:r>
        <w:t>The parameters that cannot be learned directly from model training are hyperparameters. These are tunned manually to achieve best model performance. They can also specify model speed and complexity. The goal of hyperparameter tuning is to find values of weights and biases that lead to best performance under that specific task.</w:t>
      </w:r>
    </w:p>
    <w:p w14:paraId="6DF918FA" w14:textId="59B21BD5" w:rsidR="000D5F5F" w:rsidRDefault="000D5F5F">
      <w:r>
        <w:lastRenderedPageBreak/>
        <w:t>Here in our model, I performed some tuning whose details are mentioned below:</w:t>
      </w:r>
    </w:p>
    <w:p w14:paraId="0A9330E2" w14:textId="5939DDBC" w:rsidR="00DC277B" w:rsidRPr="00DC277B" w:rsidRDefault="00DC277B">
      <w:pPr>
        <w:rPr>
          <w:b/>
          <w:bCs/>
        </w:rPr>
      </w:pPr>
      <w:r w:rsidRPr="00DC277B">
        <w:rPr>
          <w:b/>
          <w:bCs/>
        </w:rPr>
        <w:t>Hyperparameters:</w:t>
      </w:r>
    </w:p>
    <w:p w14:paraId="475D08D3" w14:textId="3EDF0A02" w:rsidR="00DC277B" w:rsidRPr="00DC277B" w:rsidRDefault="00DC277B" w:rsidP="00DC277B">
      <w:r>
        <w:t>batch_size=3</w:t>
      </w:r>
      <w:r w:rsidR="00460E4E">
        <w:t>2</w:t>
      </w:r>
      <w:r>
        <w:t>,</w:t>
      </w:r>
      <w:r>
        <w:t xml:space="preserve">                                                      </w:t>
      </w:r>
      <w:r w:rsidRPr="00DC277B">
        <w:t>Optimizer= SGD(Stochastic Gradient Descent)</w:t>
      </w:r>
    </w:p>
    <w:p w14:paraId="163B7F5D" w14:textId="156EB0B1" w:rsidR="00DC277B" w:rsidRDefault="00DC277B" w:rsidP="00DC277B">
      <w:r>
        <w:t>validation_split=0.15</w:t>
      </w:r>
      <w:r>
        <w:t xml:space="preserve">                                            </w:t>
      </w:r>
      <w:r w:rsidRPr="00EC51E6">
        <w:t>Loss</w:t>
      </w:r>
      <w:r>
        <w:t xml:space="preserve"> function</w:t>
      </w:r>
      <w:r w:rsidRPr="00EC51E6">
        <w:t>='sparse_categorical_crossentropy'</w:t>
      </w:r>
    </w:p>
    <w:p w14:paraId="1A56A6A8" w14:textId="2A4FA150" w:rsidR="00DC277B" w:rsidRDefault="00DC277B">
      <w:r>
        <w:t>No of epochs=10</w:t>
      </w:r>
      <w:r>
        <w:t xml:space="preserve">                                                   </w:t>
      </w:r>
      <w:r w:rsidRPr="00EC51E6">
        <w:t>learning_rate = 0.001</w:t>
      </w:r>
      <w:r>
        <w:t xml:space="preserve">         </w:t>
      </w:r>
    </w:p>
    <w:p w14:paraId="4BB9CA30" w14:textId="2C9990D9" w:rsidR="000D5F5F" w:rsidRDefault="00DC277B">
      <w:r>
        <w:t>Activation Function=relu and softmax</w:t>
      </w:r>
    </w:p>
    <w:p w14:paraId="19BE6B9F" w14:textId="2A11B2B7" w:rsidR="00DC277B" w:rsidRPr="00DC277B" w:rsidRDefault="00DC277B">
      <w:pPr>
        <w:rPr>
          <w:b/>
          <w:bCs/>
        </w:rPr>
      </w:pPr>
      <w:r w:rsidRPr="00DC277B">
        <w:rPr>
          <w:b/>
          <w:bCs/>
        </w:rPr>
        <w:t>Results:</w:t>
      </w:r>
    </w:p>
    <w:p w14:paraId="7186AEAC" w14:textId="3F811BD7" w:rsidR="00DC277B" w:rsidRDefault="00C85DCE">
      <w:r w:rsidRPr="00C85DCE">
        <w:drawing>
          <wp:inline distT="0" distB="0" distL="0" distR="0" wp14:anchorId="5715F027" wp14:editId="03A77520">
            <wp:extent cx="5611091" cy="2057400"/>
            <wp:effectExtent l="0" t="0" r="8890" b="0"/>
            <wp:docPr id="1240967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67151" name=""/>
                    <pic:cNvPicPr/>
                  </pic:nvPicPr>
                  <pic:blipFill>
                    <a:blip r:embed="rId9"/>
                    <a:stretch>
                      <a:fillRect/>
                    </a:stretch>
                  </pic:blipFill>
                  <pic:spPr>
                    <a:xfrm>
                      <a:off x="0" y="0"/>
                      <a:ext cx="5619262" cy="2060396"/>
                    </a:xfrm>
                    <a:prstGeom prst="rect">
                      <a:avLst/>
                    </a:prstGeom>
                  </pic:spPr>
                </pic:pic>
              </a:graphicData>
            </a:graphic>
          </wp:inline>
        </w:drawing>
      </w:r>
    </w:p>
    <w:p w14:paraId="445ED3D6" w14:textId="23F2DE43" w:rsidR="00E37D9B" w:rsidRPr="00E37D9B" w:rsidRDefault="00E37D9B" w:rsidP="00E37D9B">
      <w:r w:rsidRPr="00E37D9B">
        <w:t>Final loss value = 0.42790210247039795</w:t>
      </w:r>
      <w:r w:rsidR="001A05B2">
        <w:t xml:space="preserve">                </w:t>
      </w:r>
      <w:r w:rsidRPr="00E37D9B">
        <w:t>Accuracy</w:t>
      </w:r>
      <w:r w:rsidRPr="00E37D9B">
        <w:t xml:space="preserve"> of the model = 0.8642534017562866</w:t>
      </w:r>
    </w:p>
    <w:p w14:paraId="7520B2CB" w14:textId="63A2E30C" w:rsidR="00455C0C" w:rsidRDefault="00DC277B">
      <w:pPr>
        <w:rPr>
          <w:b/>
          <w:bCs/>
        </w:rPr>
      </w:pPr>
      <w:r w:rsidRPr="00DC277B">
        <w:rPr>
          <w:b/>
          <w:bCs/>
        </w:rPr>
        <w:t>Accuracy and Loss graph:</w:t>
      </w:r>
    </w:p>
    <w:p w14:paraId="604BA68A" w14:textId="10BF46DE" w:rsidR="00DC277B" w:rsidRDefault="00C85DCE">
      <w:pPr>
        <w:rPr>
          <w:b/>
          <w:bCs/>
        </w:rPr>
      </w:pPr>
      <w:r w:rsidRPr="00C85DCE">
        <w:rPr>
          <w:noProof/>
        </w:rPr>
        <w:drawing>
          <wp:inline distT="0" distB="0" distL="0" distR="0" wp14:anchorId="5F6A9CF2" wp14:editId="46B995E4">
            <wp:extent cx="5737225" cy="2651760"/>
            <wp:effectExtent l="0" t="0" r="0" b="0"/>
            <wp:docPr id="1216611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11653" name=""/>
                    <pic:cNvPicPr/>
                  </pic:nvPicPr>
                  <pic:blipFill>
                    <a:blip r:embed="rId10"/>
                    <a:stretch>
                      <a:fillRect/>
                    </a:stretch>
                  </pic:blipFill>
                  <pic:spPr>
                    <a:xfrm>
                      <a:off x="0" y="0"/>
                      <a:ext cx="5768713" cy="2666314"/>
                    </a:xfrm>
                    <a:prstGeom prst="rect">
                      <a:avLst/>
                    </a:prstGeom>
                  </pic:spPr>
                </pic:pic>
              </a:graphicData>
            </a:graphic>
          </wp:inline>
        </w:drawing>
      </w:r>
    </w:p>
    <w:p w14:paraId="356E5425" w14:textId="6F686315" w:rsidR="003A6FDB" w:rsidRDefault="00DC277B" w:rsidP="00DC277B">
      <w:pPr>
        <w:rPr>
          <w:b/>
          <w:bCs/>
        </w:rPr>
      </w:pPr>
      <w:r>
        <w:rPr>
          <w:b/>
          <w:bCs/>
        </w:rPr>
        <w:t>Analysis:</w:t>
      </w:r>
      <w:r w:rsidR="00460E4E">
        <w:rPr>
          <w:b/>
          <w:bCs/>
        </w:rPr>
        <w:t xml:space="preserve"> </w:t>
      </w:r>
      <w:r w:rsidR="00460E4E" w:rsidRPr="00460E4E">
        <w:t xml:space="preserve">The sharp spike in validation loss </w:t>
      </w:r>
      <w:r w:rsidR="00E37D9B">
        <w:t>at epoch 7 suggest an anomaly showing overfitting started to appear. Test dataset accuracy is 86% good but can be improved.</w:t>
      </w:r>
    </w:p>
    <w:p w14:paraId="52449960" w14:textId="2D29BE17" w:rsidR="00DC277B" w:rsidRPr="00DC277B" w:rsidRDefault="00DC277B" w:rsidP="00DC277B">
      <w:pPr>
        <w:rPr>
          <w:b/>
          <w:bCs/>
        </w:rPr>
      </w:pPr>
      <w:r w:rsidRPr="00DC277B">
        <w:rPr>
          <w:b/>
          <w:bCs/>
        </w:rPr>
        <w:lastRenderedPageBreak/>
        <w:t>Hyperparameters:</w:t>
      </w:r>
    </w:p>
    <w:p w14:paraId="2CBCDCBB" w14:textId="2E5B6255" w:rsidR="00DC277B" w:rsidRPr="00DC277B" w:rsidRDefault="00DC277B" w:rsidP="00DC277B">
      <w:r>
        <w:t>batch_size=3</w:t>
      </w:r>
      <w:r w:rsidR="001A05B2">
        <w:t>2</w:t>
      </w:r>
      <w:r>
        <w:t xml:space="preserve">,                                                      </w:t>
      </w:r>
      <w:r w:rsidRPr="00DC277B">
        <w:rPr>
          <w:i/>
          <w:iCs/>
        </w:rPr>
        <w:t xml:space="preserve">Optimizer= </w:t>
      </w:r>
      <w:r w:rsidRPr="00DC277B">
        <w:rPr>
          <w:i/>
          <w:iCs/>
        </w:rPr>
        <w:t>ADAM</w:t>
      </w:r>
    </w:p>
    <w:p w14:paraId="646CB824" w14:textId="77777777" w:rsidR="00DC277B" w:rsidRDefault="00DC277B" w:rsidP="00DC277B">
      <w:r>
        <w:t xml:space="preserve">validation_split=0.15                                            </w:t>
      </w:r>
      <w:r w:rsidRPr="00EC51E6">
        <w:t>Loss</w:t>
      </w:r>
      <w:r>
        <w:t xml:space="preserve"> function</w:t>
      </w:r>
      <w:r w:rsidRPr="00EC51E6">
        <w:t>='sparse_categorical_crossentropy'</w:t>
      </w:r>
    </w:p>
    <w:p w14:paraId="39E11E7C" w14:textId="5271AF7F" w:rsidR="00DC277B" w:rsidRDefault="00DC277B" w:rsidP="00DC277B">
      <w:r>
        <w:t xml:space="preserve">No of epochs=10                                                   </w:t>
      </w:r>
      <w:r w:rsidRPr="00DC277B">
        <w:rPr>
          <w:i/>
          <w:iCs/>
        </w:rPr>
        <w:t>learning_rate = 0.01</w:t>
      </w:r>
      <w:r>
        <w:t xml:space="preserve">          </w:t>
      </w:r>
    </w:p>
    <w:p w14:paraId="4F8C49F0" w14:textId="53FADAFE" w:rsidR="00DC277B" w:rsidRDefault="00DC277B" w:rsidP="00DC277B">
      <w:r>
        <w:t>Activation Function=relu and softmax</w:t>
      </w:r>
    </w:p>
    <w:p w14:paraId="3A91E86E" w14:textId="0F40AF45" w:rsidR="00DC277B" w:rsidRPr="00DC277B" w:rsidRDefault="00DC277B" w:rsidP="00DC277B">
      <w:pPr>
        <w:rPr>
          <w:b/>
          <w:bCs/>
        </w:rPr>
      </w:pPr>
      <w:r w:rsidRPr="00DC277B">
        <w:rPr>
          <w:b/>
          <w:bCs/>
        </w:rPr>
        <w:t>Results:</w:t>
      </w:r>
    </w:p>
    <w:p w14:paraId="29467730" w14:textId="0F5738CB" w:rsidR="00DC277B" w:rsidRDefault="00DC277B" w:rsidP="00DC277B">
      <w:r w:rsidRPr="00456962">
        <w:rPr>
          <w:noProof/>
        </w:rPr>
        <w:drawing>
          <wp:inline distT="0" distB="0" distL="0" distR="0" wp14:anchorId="202A7ABF" wp14:editId="4794835F">
            <wp:extent cx="5265420" cy="1976220"/>
            <wp:effectExtent l="0" t="0" r="0" b="5080"/>
            <wp:docPr id="606483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73084" name=""/>
                    <pic:cNvPicPr/>
                  </pic:nvPicPr>
                  <pic:blipFill>
                    <a:blip r:embed="rId11"/>
                    <a:stretch>
                      <a:fillRect/>
                    </a:stretch>
                  </pic:blipFill>
                  <pic:spPr>
                    <a:xfrm>
                      <a:off x="0" y="0"/>
                      <a:ext cx="5279156" cy="1981375"/>
                    </a:xfrm>
                    <a:prstGeom prst="rect">
                      <a:avLst/>
                    </a:prstGeom>
                  </pic:spPr>
                </pic:pic>
              </a:graphicData>
            </a:graphic>
          </wp:inline>
        </w:drawing>
      </w:r>
    </w:p>
    <w:p w14:paraId="01A25BEC" w14:textId="77777777" w:rsidR="003A6FDB" w:rsidRPr="00456962" w:rsidRDefault="003A6FDB" w:rsidP="003A6FDB">
      <w:r w:rsidRPr="00456962">
        <w:t>Final loss value = 0.00019415811402723193</w:t>
      </w:r>
    </w:p>
    <w:p w14:paraId="78CD938C" w14:textId="7AD9EDEA" w:rsidR="003A6FDB" w:rsidRDefault="003A6FDB" w:rsidP="00DC277B">
      <w:r w:rsidRPr="00456962">
        <w:t>Accuracy</w:t>
      </w:r>
      <w:r w:rsidRPr="00456962">
        <w:t xml:space="preserve"> of the model = 1.0</w:t>
      </w:r>
    </w:p>
    <w:p w14:paraId="4E8C5B1C" w14:textId="661BB663" w:rsidR="00DC277B" w:rsidRDefault="00DC277B">
      <w:pPr>
        <w:rPr>
          <w:b/>
          <w:bCs/>
        </w:rPr>
      </w:pPr>
      <w:r>
        <w:rPr>
          <w:b/>
          <w:bCs/>
        </w:rPr>
        <w:t>Accuracy and Loss Graph:</w:t>
      </w:r>
    </w:p>
    <w:p w14:paraId="7CCCB890" w14:textId="66AAE5A7" w:rsidR="00DC277B" w:rsidRDefault="003A6FDB">
      <w:pPr>
        <w:rPr>
          <w:b/>
          <w:bCs/>
        </w:rPr>
      </w:pPr>
      <w:r w:rsidRPr="00456962">
        <w:rPr>
          <w:noProof/>
        </w:rPr>
        <w:drawing>
          <wp:inline distT="0" distB="0" distL="0" distR="0" wp14:anchorId="45391361" wp14:editId="7AE4FAF3">
            <wp:extent cx="5372100" cy="2674553"/>
            <wp:effectExtent l="0" t="0" r="0" b="0"/>
            <wp:docPr id="1493685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987682" name=""/>
                    <pic:cNvPicPr/>
                  </pic:nvPicPr>
                  <pic:blipFill>
                    <a:blip r:embed="rId12"/>
                    <a:stretch>
                      <a:fillRect/>
                    </a:stretch>
                  </pic:blipFill>
                  <pic:spPr>
                    <a:xfrm>
                      <a:off x="0" y="0"/>
                      <a:ext cx="5455804" cy="2716226"/>
                    </a:xfrm>
                    <a:prstGeom prst="rect">
                      <a:avLst/>
                    </a:prstGeom>
                  </pic:spPr>
                </pic:pic>
              </a:graphicData>
            </a:graphic>
          </wp:inline>
        </w:drawing>
      </w:r>
    </w:p>
    <w:p w14:paraId="095C1CFF" w14:textId="518827B6" w:rsidR="00C85DCE" w:rsidRDefault="003A6FDB">
      <w:pPr>
        <w:rPr>
          <w:b/>
          <w:bCs/>
        </w:rPr>
      </w:pPr>
      <w:r>
        <w:rPr>
          <w:b/>
          <w:bCs/>
        </w:rPr>
        <w:t>Analysis:</w:t>
      </w:r>
      <w:r w:rsidR="00C85DCE">
        <w:rPr>
          <w:b/>
          <w:bCs/>
        </w:rPr>
        <w:t xml:space="preserve"> </w:t>
      </w:r>
      <w:r w:rsidR="00C85DCE" w:rsidRPr="00C85DCE">
        <w:t>Rapid drop in both losses in first 3 epochs shows model is fitting with data quickly.</w:t>
      </w:r>
      <w:r w:rsidR="00E37D9B">
        <w:t xml:space="preserve"> With 100% accuracy for test data better than last tunning.</w:t>
      </w:r>
    </w:p>
    <w:p w14:paraId="656BB717" w14:textId="77777777" w:rsidR="003A6FDB" w:rsidRPr="00DC277B" w:rsidRDefault="003A6FDB" w:rsidP="003A6FDB">
      <w:pPr>
        <w:rPr>
          <w:b/>
          <w:bCs/>
        </w:rPr>
      </w:pPr>
      <w:r w:rsidRPr="00DC277B">
        <w:rPr>
          <w:b/>
          <w:bCs/>
        </w:rPr>
        <w:lastRenderedPageBreak/>
        <w:t>Hyperparameters:</w:t>
      </w:r>
    </w:p>
    <w:p w14:paraId="705BD19B" w14:textId="45D575AC" w:rsidR="003A6FDB" w:rsidRPr="00DC277B" w:rsidRDefault="003A6FDB" w:rsidP="003A6FDB">
      <w:r w:rsidRPr="003A6FDB">
        <w:rPr>
          <w:i/>
          <w:iCs/>
        </w:rPr>
        <w:t>batch_size=</w:t>
      </w:r>
      <w:r w:rsidRPr="003A6FDB">
        <w:rPr>
          <w:i/>
          <w:iCs/>
        </w:rPr>
        <w:t>128</w:t>
      </w:r>
      <w:r w:rsidRPr="003A6FDB">
        <w:rPr>
          <w:i/>
          <w:iCs/>
        </w:rPr>
        <w:t>,</w:t>
      </w:r>
      <w:r>
        <w:t xml:space="preserve">                                                      </w:t>
      </w:r>
      <w:r w:rsidRPr="00DC277B">
        <w:rPr>
          <w:i/>
          <w:iCs/>
        </w:rPr>
        <w:t>Optimizer= ADAM</w:t>
      </w:r>
    </w:p>
    <w:p w14:paraId="0D8528DD" w14:textId="77777777" w:rsidR="003A6FDB" w:rsidRDefault="003A6FDB" w:rsidP="003A6FDB">
      <w:r>
        <w:t xml:space="preserve">validation_split=0.15                                            </w:t>
      </w:r>
      <w:r w:rsidRPr="00EC51E6">
        <w:t>Loss</w:t>
      </w:r>
      <w:r>
        <w:t xml:space="preserve"> function</w:t>
      </w:r>
      <w:r w:rsidRPr="00EC51E6">
        <w:t>='sparse_categorical_crossentropy'</w:t>
      </w:r>
    </w:p>
    <w:p w14:paraId="487D5C02" w14:textId="13E7651D" w:rsidR="003A6FDB" w:rsidRDefault="003A6FDB" w:rsidP="003A6FDB">
      <w:r>
        <w:t xml:space="preserve">No of epochs=10                                                   </w:t>
      </w:r>
      <w:r w:rsidRPr="00DC277B">
        <w:rPr>
          <w:i/>
          <w:iCs/>
        </w:rPr>
        <w:t>learning_rate = 0.0</w:t>
      </w:r>
      <w:r>
        <w:rPr>
          <w:i/>
          <w:iCs/>
        </w:rPr>
        <w:t>0</w:t>
      </w:r>
      <w:r w:rsidRPr="00DC277B">
        <w:rPr>
          <w:i/>
          <w:iCs/>
        </w:rPr>
        <w:t>1</w:t>
      </w:r>
      <w:r>
        <w:t xml:space="preserve">          </w:t>
      </w:r>
    </w:p>
    <w:p w14:paraId="0C3F9BA3" w14:textId="77777777" w:rsidR="003A6FDB" w:rsidRDefault="003A6FDB" w:rsidP="003A6FDB">
      <w:r>
        <w:t>Activation Function=relu and softmax</w:t>
      </w:r>
    </w:p>
    <w:p w14:paraId="7F4266B2" w14:textId="77777777" w:rsidR="003A6FDB" w:rsidRPr="00DC277B" w:rsidRDefault="003A6FDB" w:rsidP="003A6FDB">
      <w:pPr>
        <w:rPr>
          <w:b/>
          <w:bCs/>
        </w:rPr>
      </w:pPr>
      <w:r w:rsidRPr="00DC277B">
        <w:rPr>
          <w:b/>
          <w:bCs/>
        </w:rPr>
        <w:t>Results:</w:t>
      </w:r>
    </w:p>
    <w:p w14:paraId="0452C5C0" w14:textId="36C1752A" w:rsidR="003A6FDB" w:rsidRDefault="003A6FDB">
      <w:pPr>
        <w:rPr>
          <w:b/>
          <w:bCs/>
        </w:rPr>
      </w:pPr>
      <w:r w:rsidRPr="00A60125">
        <w:rPr>
          <w:noProof/>
        </w:rPr>
        <w:drawing>
          <wp:inline distT="0" distB="0" distL="0" distR="0" wp14:anchorId="36B89B28" wp14:editId="354F25E7">
            <wp:extent cx="5407783" cy="2076450"/>
            <wp:effectExtent l="0" t="0" r="2540" b="0"/>
            <wp:docPr id="1121511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29411" name=""/>
                    <pic:cNvPicPr/>
                  </pic:nvPicPr>
                  <pic:blipFill>
                    <a:blip r:embed="rId13"/>
                    <a:stretch>
                      <a:fillRect/>
                    </a:stretch>
                  </pic:blipFill>
                  <pic:spPr>
                    <a:xfrm>
                      <a:off x="0" y="0"/>
                      <a:ext cx="5418642" cy="2080620"/>
                    </a:xfrm>
                    <a:prstGeom prst="rect">
                      <a:avLst/>
                    </a:prstGeom>
                  </pic:spPr>
                </pic:pic>
              </a:graphicData>
            </a:graphic>
          </wp:inline>
        </w:drawing>
      </w:r>
    </w:p>
    <w:p w14:paraId="5D9106D2" w14:textId="77777777" w:rsidR="003A6FDB" w:rsidRPr="00A60125" w:rsidRDefault="003A6FDB" w:rsidP="003A6FDB">
      <w:r w:rsidRPr="00A60125">
        <w:t>Final loss value = 0.009570944122970104</w:t>
      </w:r>
    </w:p>
    <w:p w14:paraId="1FBF9BC7" w14:textId="77777777" w:rsidR="003A6FDB" w:rsidRDefault="003A6FDB" w:rsidP="003A6FDB">
      <w:r w:rsidRPr="00A60125">
        <w:t>Accuracy of the model = 0.9984917044639587</w:t>
      </w:r>
    </w:p>
    <w:p w14:paraId="570D2160" w14:textId="72450D38" w:rsidR="003A6FDB" w:rsidRPr="003A6FDB" w:rsidRDefault="003A6FDB" w:rsidP="003A6FDB">
      <w:pPr>
        <w:rPr>
          <w:b/>
          <w:bCs/>
        </w:rPr>
      </w:pPr>
      <w:r w:rsidRPr="003A6FDB">
        <w:rPr>
          <w:b/>
          <w:bCs/>
        </w:rPr>
        <w:t>Accuracy and Loss graph:</w:t>
      </w:r>
    </w:p>
    <w:p w14:paraId="000EA98C" w14:textId="4D8AFD61" w:rsidR="003A6FDB" w:rsidRPr="00A60125" w:rsidRDefault="003A6FDB" w:rsidP="003A6FDB">
      <w:r w:rsidRPr="00A60125">
        <w:rPr>
          <w:noProof/>
        </w:rPr>
        <w:drawing>
          <wp:inline distT="0" distB="0" distL="0" distR="0" wp14:anchorId="682761CE" wp14:editId="6090AD47">
            <wp:extent cx="5875020" cy="2630805"/>
            <wp:effectExtent l="0" t="0" r="0" b="0"/>
            <wp:docPr id="811752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25" name=""/>
                    <pic:cNvPicPr/>
                  </pic:nvPicPr>
                  <pic:blipFill>
                    <a:blip r:embed="rId14"/>
                    <a:stretch>
                      <a:fillRect/>
                    </a:stretch>
                  </pic:blipFill>
                  <pic:spPr>
                    <a:xfrm>
                      <a:off x="0" y="0"/>
                      <a:ext cx="5887631" cy="2636452"/>
                    </a:xfrm>
                    <a:prstGeom prst="rect">
                      <a:avLst/>
                    </a:prstGeom>
                  </pic:spPr>
                </pic:pic>
              </a:graphicData>
            </a:graphic>
          </wp:inline>
        </w:drawing>
      </w:r>
    </w:p>
    <w:p w14:paraId="19E3C344" w14:textId="268CDF64" w:rsidR="003A6FDB" w:rsidRPr="00DC277B" w:rsidRDefault="003A6FDB">
      <w:pPr>
        <w:rPr>
          <w:b/>
          <w:bCs/>
        </w:rPr>
      </w:pPr>
      <w:r>
        <w:rPr>
          <w:b/>
          <w:bCs/>
        </w:rPr>
        <w:t>Analysis:</w:t>
      </w:r>
      <w:r w:rsidR="00C85DCE">
        <w:rPr>
          <w:b/>
          <w:bCs/>
        </w:rPr>
        <w:t xml:space="preserve"> </w:t>
      </w:r>
      <w:r w:rsidR="00C85DCE">
        <w:t>L</w:t>
      </w:r>
      <w:r w:rsidR="00C85DCE" w:rsidRPr="00C85DCE">
        <w:t>oss approaches zero qui</w:t>
      </w:r>
      <w:r w:rsidR="00C85DCE">
        <w:t>ck</w:t>
      </w:r>
      <w:r w:rsidR="00C85DCE" w:rsidRPr="00C85DCE">
        <w:t>ly suggests that model is converging fast within first 2 epochs.</w:t>
      </w:r>
      <w:r w:rsidR="00E37D9B">
        <w:t xml:space="preserve"> Final test data accuracy is 99%.</w:t>
      </w:r>
    </w:p>
    <w:p w14:paraId="4BAF565F" w14:textId="77777777" w:rsidR="003A6FDB" w:rsidRPr="00DC277B" w:rsidRDefault="003A6FDB" w:rsidP="003A6FDB">
      <w:pPr>
        <w:rPr>
          <w:b/>
          <w:bCs/>
        </w:rPr>
      </w:pPr>
      <w:r w:rsidRPr="00DC277B">
        <w:rPr>
          <w:b/>
          <w:bCs/>
        </w:rPr>
        <w:lastRenderedPageBreak/>
        <w:t>Hyperparameters:</w:t>
      </w:r>
    </w:p>
    <w:p w14:paraId="20915208" w14:textId="4EECFF49" w:rsidR="003A6FDB" w:rsidRPr="00DC277B" w:rsidRDefault="003A6FDB" w:rsidP="003A6FDB">
      <w:r w:rsidRPr="003A6FDB">
        <w:rPr>
          <w:i/>
          <w:iCs/>
        </w:rPr>
        <w:t>batch_size=</w:t>
      </w:r>
      <w:r>
        <w:rPr>
          <w:i/>
          <w:iCs/>
        </w:rPr>
        <w:t>3</w:t>
      </w:r>
      <w:r w:rsidR="001A05B2">
        <w:rPr>
          <w:i/>
          <w:iCs/>
        </w:rPr>
        <w:t>2</w:t>
      </w:r>
      <w:r w:rsidRPr="003A6FDB">
        <w:rPr>
          <w:i/>
          <w:iCs/>
        </w:rPr>
        <w:t>,</w:t>
      </w:r>
      <w:r>
        <w:t xml:space="preserve">                                                      </w:t>
      </w:r>
      <w:r w:rsidRPr="003A6FDB">
        <w:t>Optimizer= ADAM</w:t>
      </w:r>
    </w:p>
    <w:p w14:paraId="0204B661" w14:textId="77777777" w:rsidR="003A6FDB" w:rsidRDefault="003A6FDB" w:rsidP="003A6FDB">
      <w:r>
        <w:t xml:space="preserve">validation_split=0.15                                            </w:t>
      </w:r>
      <w:r w:rsidRPr="00EC51E6">
        <w:t>Loss</w:t>
      </w:r>
      <w:r>
        <w:t xml:space="preserve"> function</w:t>
      </w:r>
      <w:r w:rsidRPr="00EC51E6">
        <w:t>='sparse_categorical_crossentropy'</w:t>
      </w:r>
    </w:p>
    <w:p w14:paraId="09D566EE" w14:textId="77777777" w:rsidR="003A6FDB" w:rsidRDefault="003A6FDB" w:rsidP="003A6FDB">
      <w:r>
        <w:t xml:space="preserve">No of epochs=10                                                   </w:t>
      </w:r>
      <w:r w:rsidRPr="003A6FDB">
        <w:t>learning_rate = 0.001</w:t>
      </w:r>
      <w:r>
        <w:t xml:space="preserve">          </w:t>
      </w:r>
    </w:p>
    <w:p w14:paraId="5ADA7B13" w14:textId="77777777" w:rsidR="003A6FDB" w:rsidRDefault="003A6FDB" w:rsidP="003A6FDB">
      <w:r>
        <w:t>Activation Function=relu and softmax</w:t>
      </w:r>
    </w:p>
    <w:p w14:paraId="7A1ACA6E" w14:textId="0B30EB08" w:rsidR="00DC277B" w:rsidRPr="003A6FDB" w:rsidRDefault="003A6FDB">
      <w:pPr>
        <w:rPr>
          <w:b/>
          <w:bCs/>
        </w:rPr>
      </w:pPr>
      <w:r w:rsidRPr="003A6FDB">
        <w:rPr>
          <w:b/>
          <w:bCs/>
        </w:rPr>
        <w:t>Results:</w:t>
      </w:r>
    </w:p>
    <w:p w14:paraId="5A2E397F" w14:textId="3153BA18" w:rsidR="00296708" w:rsidRDefault="003A6FDB">
      <w:pPr>
        <w:rPr>
          <w:b/>
          <w:bCs/>
        </w:rPr>
      </w:pPr>
      <w:r w:rsidRPr="00AA573D">
        <w:rPr>
          <w:noProof/>
        </w:rPr>
        <w:drawing>
          <wp:inline distT="0" distB="0" distL="0" distR="0" wp14:anchorId="74170694" wp14:editId="30BF8DC9">
            <wp:extent cx="5197288" cy="1963420"/>
            <wp:effectExtent l="0" t="0" r="3810" b="0"/>
            <wp:docPr id="1187712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19977" name=""/>
                    <pic:cNvPicPr/>
                  </pic:nvPicPr>
                  <pic:blipFill>
                    <a:blip r:embed="rId15"/>
                    <a:stretch>
                      <a:fillRect/>
                    </a:stretch>
                  </pic:blipFill>
                  <pic:spPr>
                    <a:xfrm>
                      <a:off x="0" y="0"/>
                      <a:ext cx="5210137" cy="1968274"/>
                    </a:xfrm>
                    <a:prstGeom prst="rect">
                      <a:avLst/>
                    </a:prstGeom>
                  </pic:spPr>
                </pic:pic>
              </a:graphicData>
            </a:graphic>
          </wp:inline>
        </w:drawing>
      </w:r>
    </w:p>
    <w:p w14:paraId="0A16C698" w14:textId="77777777" w:rsidR="003A6FDB" w:rsidRPr="003A6FDB" w:rsidRDefault="003A6FDB" w:rsidP="003A6FDB">
      <w:r w:rsidRPr="003A6FDB">
        <w:t>On test Dataset:</w:t>
      </w:r>
    </w:p>
    <w:p w14:paraId="26CD64F3" w14:textId="77777777" w:rsidR="003A6FDB" w:rsidRPr="00AA573D" w:rsidRDefault="003A6FDB" w:rsidP="003A6FDB">
      <w:r w:rsidRPr="00AA573D">
        <w:t>Final loss value = 0.004188037943094969</w:t>
      </w:r>
    </w:p>
    <w:p w14:paraId="4998768C" w14:textId="00747C1A" w:rsidR="003A6FDB" w:rsidRPr="003A6FDB" w:rsidRDefault="003A6FDB">
      <w:r w:rsidRPr="00AA573D">
        <w:t>Accuaracy of the model = 0.9984917044639587</w:t>
      </w:r>
    </w:p>
    <w:p w14:paraId="3B101359" w14:textId="41EEF8DA" w:rsidR="003A6FDB" w:rsidRDefault="003A6FDB">
      <w:pPr>
        <w:rPr>
          <w:b/>
          <w:bCs/>
        </w:rPr>
      </w:pPr>
      <w:r>
        <w:rPr>
          <w:b/>
          <w:bCs/>
        </w:rPr>
        <w:t>Accuracy and Loss graph:</w:t>
      </w:r>
    </w:p>
    <w:p w14:paraId="5C109372" w14:textId="54DF4A13" w:rsidR="003A6FDB" w:rsidRDefault="003A6FDB">
      <w:pPr>
        <w:rPr>
          <w:b/>
          <w:bCs/>
        </w:rPr>
      </w:pPr>
      <w:r w:rsidRPr="00AA573D">
        <w:rPr>
          <w:noProof/>
        </w:rPr>
        <w:drawing>
          <wp:inline distT="0" distB="0" distL="0" distR="0" wp14:anchorId="3C6BB34E" wp14:editId="125D2859">
            <wp:extent cx="5478780" cy="2831791"/>
            <wp:effectExtent l="0" t="0" r="7620" b="6985"/>
            <wp:docPr id="106727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62422" name=""/>
                    <pic:cNvPicPr/>
                  </pic:nvPicPr>
                  <pic:blipFill>
                    <a:blip r:embed="rId16"/>
                    <a:stretch>
                      <a:fillRect/>
                    </a:stretch>
                  </pic:blipFill>
                  <pic:spPr>
                    <a:xfrm>
                      <a:off x="0" y="0"/>
                      <a:ext cx="5499521" cy="2842511"/>
                    </a:xfrm>
                    <a:prstGeom prst="rect">
                      <a:avLst/>
                    </a:prstGeom>
                  </pic:spPr>
                </pic:pic>
              </a:graphicData>
            </a:graphic>
          </wp:inline>
        </w:drawing>
      </w:r>
    </w:p>
    <w:p w14:paraId="63063885" w14:textId="00B3343E" w:rsidR="0063694D" w:rsidRPr="00DC277B" w:rsidRDefault="003A6FDB" w:rsidP="003A6FDB">
      <w:pPr>
        <w:rPr>
          <w:b/>
          <w:bCs/>
        </w:rPr>
      </w:pPr>
      <w:r w:rsidRPr="00DC277B">
        <w:rPr>
          <w:b/>
          <w:bCs/>
        </w:rPr>
        <w:lastRenderedPageBreak/>
        <w:t>Hyperparameters:</w:t>
      </w:r>
      <w:r>
        <w:rPr>
          <w:b/>
          <w:bCs/>
        </w:rPr>
        <w:t xml:space="preserve"> With dropout layer.</w:t>
      </w:r>
    </w:p>
    <w:p w14:paraId="21C8D9EF" w14:textId="5FB0A8E1" w:rsidR="003A6FDB" w:rsidRPr="00DC277B" w:rsidRDefault="003A6FDB" w:rsidP="003A6FDB">
      <w:r w:rsidRPr="003A6FDB">
        <w:t>batch_size=3</w:t>
      </w:r>
      <w:r w:rsidR="001A05B2">
        <w:t>2</w:t>
      </w:r>
      <w:r w:rsidRPr="003A6FDB">
        <w:t>,</w:t>
      </w:r>
      <w:r>
        <w:t xml:space="preserve">                                                      </w:t>
      </w:r>
      <w:r w:rsidRPr="003A6FDB">
        <w:t>Optimizer= ADAM</w:t>
      </w:r>
    </w:p>
    <w:p w14:paraId="315D6537" w14:textId="77777777" w:rsidR="003A6FDB" w:rsidRDefault="003A6FDB" w:rsidP="003A6FDB">
      <w:r>
        <w:t xml:space="preserve">validation_split=0.15                                            </w:t>
      </w:r>
      <w:r w:rsidRPr="00EC51E6">
        <w:t>Loss</w:t>
      </w:r>
      <w:r>
        <w:t xml:space="preserve"> function</w:t>
      </w:r>
      <w:r w:rsidRPr="00EC51E6">
        <w:t>='sparse_categorical_crossentropy'</w:t>
      </w:r>
    </w:p>
    <w:p w14:paraId="6700BC14" w14:textId="77777777" w:rsidR="003A6FDB" w:rsidRDefault="003A6FDB" w:rsidP="003A6FDB">
      <w:r>
        <w:t xml:space="preserve">No of epochs=10                                                   </w:t>
      </w:r>
      <w:r w:rsidRPr="003A6FDB">
        <w:t>learning_rate = 0.001</w:t>
      </w:r>
      <w:r>
        <w:t xml:space="preserve">          </w:t>
      </w:r>
    </w:p>
    <w:p w14:paraId="58C52EFA" w14:textId="2A62E3AB" w:rsidR="0063694D" w:rsidRDefault="003A6FDB" w:rsidP="003A6FDB">
      <w:r>
        <w:t>Activation Function=relu and softmax</w:t>
      </w:r>
      <w:r w:rsidR="00416520">
        <w:t xml:space="preserve">              </w:t>
      </w:r>
      <w:r w:rsidR="0063694D" w:rsidRPr="00E442A7">
        <w:t xml:space="preserve">With </w:t>
      </w:r>
      <w:r w:rsidR="0063694D" w:rsidRPr="00E442A7">
        <w:rPr>
          <w:b/>
          <w:bCs/>
        </w:rPr>
        <w:t>Dropout layer having value 0.5</w:t>
      </w:r>
      <w:r w:rsidR="0063694D" w:rsidRPr="00E442A7">
        <w:t xml:space="preserve"> or 50% of neurons in that layer are randomly deactivated in each training step</w:t>
      </w:r>
      <w:r w:rsidR="00416520">
        <w:t>.</w:t>
      </w:r>
    </w:p>
    <w:p w14:paraId="7DA0F257" w14:textId="77777777" w:rsidR="003A6FDB" w:rsidRPr="003A6FDB" w:rsidRDefault="003A6FDB" w:rsidP="003A6FDB">
      <w:pPr>
        <w:rPr>
          <w:b/>
          <w:bCs/>
        </w:rPr>
      </w:pPr>
      <w:r w:rsidRPr="003A6FDB">
        <w:rPr>
          <w:b/>
          <w:bCs/>
        </w:rPr>
        <w:t>Results:</w:t>
      </w:r>
    </w:p>
    <w:p w14:paraId="6A7CDD69" w14:textId="6C949657" w:rsidR="003A6FDB" w:rsidRDefault="0063694D" w:rsidP="00AA573D">
      <w:pPr>
        <w:rPr>
          <w:b/>
          <w:bCs/>
        </w:rPr>
      </w:pPr>
      <w:r w:rsidRPr="00E442A7">
        <w:rPr>
          <w:noProof/>
        </w:rPr>
        <w:drawing>
          <wp:inline distT="0" distB="0" distL="0" distR="0" wp14:anchorId="55335898" wp14:editId="490901ED">
            <wp:extent cx="5321300" cy="1905000"/>
            <wp:effectExtent l="0" t="0" r="0" b="0"/>
            <wp:docPr id="1064610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81133" name=""/>
                    <pic:cNvPicPr/>
                  </pic:nvPicPr>
                  <pic:blipFill>
                    <a:blip r:embed="rId17"/>
                    <a:stretch>
                      <a:fillRect/>
                    </a:stretch>
                  </pic:blipFill>
                  <pic:spPr>
                    <a:xfrm>
                      <a:off x="0" y="0"/>
                      <a:ext cx="5329050" cy="1907774"/>
                    </a:xfrm>
                    <a:prstGeom prst="rect">
                      <a:avLst/>
                    </a:prstGeom>
                  </pic:spPr>
                </pic:pic>
              </a:graphicData>
            </a:graphic>
          </wp:inline>
        </w:drawing>
      </w:r>
    </w:p>
    <w:p w14:paraId="7FE6E466" w14:textId="77777777" w:rsidR="0063694D" w:rsidRPr="0063694D" w:rsidRDefault="0063694D" w:rsidP="0063694D">
      <w:pPr>
        <w:rPr>
          <w:noProof/>
        </w:rPr>
      </w:pPr>
      <w:r w:rsidRPr="0063694D">
        <w:rPr>
          <w:noProof/>
        </w:rPr>
        <w:t>On test dataset:</w:t>
      </w:r>
    </w:p>
    <w:p w14:paraId="2A28F25F" w14:textId="1390DCEA" w:rsidR="0063694D" w:rsidRPr="0063694D" w:rsidRDefault="0063694D" w:rsidP="00AA573D">
      <w:r w:rsidRPr="00E442A7">
        <w:t xml:space="preserve">Final loss value = </w:t>
      </w:r>
      <w:r w:rsidR="00416520" w:rsidRPr="00416520">
        <w:t>0.00010261590068694204</w:t>
      </w:r>
      <w:r w:rsidR="00416520">
        <w:t xml:space="preserve">                    </w:t>
      </w:r>
      <w:r w:rsidR="00725770" w:rsidRPr="00E442A7">
        <w:t>Accuracy</w:t>
      </w:r>
      <w:r w:rsidRPr="00E442A7">
        <w:t xml:space="preserve"> of the model = 1.0</w:t>
      </w:r>
      <w:r w:rsidR="00725770">
        <w:t>(100%)</w:t>
      </w:r>
    </w:p>
    <w:p w14:paraId="5D41A022" w14:textId="61C260F5" w:rsidR="00E442A7" w:rsidRPr="00416520" w:rsidRDefault="0063694D" w:rsidP="00A60125">
      <w:pPr>
        <w:rPr>
          <w:b/>
          <w:bCs/>
          <w:noProof/>
        </w:rPr>
      </w:pPr>
      <w:r w:rsidRPr="00416520">
        <w:rPr>
          <w:b/>
          <w:bCs/>
          <w:noProof/>
        </w:rPr>
        <w:t>Accuracy and loss graph:</w:t>
      </w:r>
    </w:p>
    <w:p w14:paraId="3EEE47E2" w14:textId="1E790D7B" w:rsidR="0063694D" w:rsidRDefault="0063694D" w:rsidP="00A60125">
      <w:pPr>
        <w:rPr>
          <w:noProof/>
        </w:rPr>
      </w:pPr>
      <w:r w:rsidRPr="00E442A7">
        <w:rPr>
          <w:noProof/>
        </w:rPr>
        <w:drawing>
          <wp:inline distT="0" distB="0" distL="0" distR="0" wp14:anchorId="2506E7E6" wp14:editId="0B90B86E">
            <wp:extent cx="5943600" cy="2255520"/>
            <wp:effectExtent l="0" t="0" r="0" b="0"/>
            <wp:docPr id="564431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91172" name=""/>
                    <pic:cNvPicPr/>
                  </pic:nvPicPr>
                  <pic:blipFill>
                    <a:blip r:embed="rId18"/>
                    <a:stretch>
                      <a:fillRect/>
                    </a:stretch>
                  </pic:blipFill>
                  <pic:spPr>
                    <a:xfrm>
                      <a:off x="0" y="0"/>
                      <a:ext cx="5943600" cy="2255520"/>
                    </a:xfrm>
                    <a:prstGeom prst="rect">
                      <a:avLst/>
                    </a:prstGeom>
                  </pic:spPr>
                </pic:pic>
              </a:graphicData>
            </a:graphic>
          </wp:inline>
        </w:drawing>
      </w:r>
    </w:p>
    <w:p w14:paraId="155CC5D7" w14:textId="2CF21B56" w:rsidR="00725770" w:rsidRPr="00725770" w:rsidRDefault="00E37D9B" w:rsidP="00A60125">
      <w:pPr>
        <w:rPr>
          <w:noProof/>
        </w:rPr>
      </w:pPr>
      <w:r w:rsidRPr="00E37D9B">
        <w:rPr>
          <w:b/>
          <w:bCs/>
          <w:noProof/>
        </w:rPr>
        <w:t>Analysis:</w:t>
      </w:r>
      <w:r>
        <w:rPr>
          <w:noProof/>
        </w:rPr>
        <w:t xml:space="preserve"> Well tuned model which converges quickly and final achived accracy is 100% for test data.</w:t>
      </w:r>
      <w:r w:rsidR="00725770">
        <w:rPr>
          <w:noProof/>
        </w:rPr>
        <w:t xml:space="preserve"> This model is perfect among all mentioned above</w:t>
      </w:r>
      <w:r w:rsidR="00416520">
        <w:rPr>
          <w:noProof/>
        </w:rPr>
        <w:t xml:space="preserve"> since it perform excellent without just relying on traing data.</w:t>
      </w:r>
    </w:p>
    <w:p w14:paraId="20D49FF1" w14:textId="4102ED9F" w:rsidR="00725770" w:rsidRPr="00725770" w:rsidRDefault="00725770" w:rsidP="00A60125">
      <w:pPr>
        <w:rPr>
          <w:b/>
          <w:bCs/>
        </w:rPr>
      </w:pPr>
      <w:r w:rsidRPr="00725770">
        <w:rPr>
          <w:b/>
          <w:bCs/>
        </w:rPr>
        <w:lastRenderedPageBreak/>
        <w:t>Some test predictions:</w:t>
      </w:r>
    </w:p>
    <w:p w14:paraId="2164EF80" w14:textId="00DD4E96" w:rsidR="00A66A4F" w:rsidRDefault="00A66A4F" w:rsidP="00A60125">
      <w:r w:rsidRPr="00A66A4F">
        <w:rPr>
          <w:noProof/>
        </w:rPr>
        <w:drawing>
          <wp:inline distT="0" distB="0" distL="0" distR="0" wp14:anchorId="451C8099" wp14:editId="2124D7BA">
            <wp:extent cx="5943600" cy="1435100"/>
            <wp:effectExtent l="0" t="0" r="0" b="0"/>
            <wp:docPr id="260570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70092" name=""/>
                    <pic:cNvPicPr/>
                  </pic:nvPicPr>
                  <pic:blipFill>
                    <a:blip r:embed="rId19"/>
                    <a:stretch>
                      <a:fillRect/>
                    </a:stretch>
                  </pic:blipFill>
                  <pic:spPr>
                    <a:xfrm>
                      <a:off x="0" y="0"/>
                      <a:ext cx="5943600" cy="1435100"/>
                    </a:xfrm>
                    <a:prstGeom prst="rect">
                      <a:avLst/>
                    </a:prstGeom>
                  </pic:spPr>
                </pic:pic>
              </a:graphicData>
            </a:graphic>
          </wp:inline>
        </w:drawing>
      </w:r>
    </w:p>
    <w:p w14:paraId="0861CF6A" w14:textId="645CEBB0" w:rsidR="00725770" w:rsidRDefault="00725770" w:rsidP="00A60125">
      <w:r w:rsidRPr="00725770">
        <w:drawing>
          <wp:inline distT="0" distB="0" distL="0" distR="0" wp14:anchorId="5BCA9DF2" wp14:editId="01EF91C9">
            <wp:extent cx="5943600" cy="1452880"/>
            <wp:effectExtent l="0" t="0" r="0" b="0"/>
            <wp:docPr id="1715201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01574" name=""/>
                    <pic:cNvPicPr/>
                  </pic:nvPicPr>
                  <pic:blipFill>
                    <a:blip r:embed="rId20"/>
                    <a:stretch>
                      <a:fillRect/>
                    </a:stretch>
                  </pic:blipFill>
                  <pic:spPr>
                    <a:xfrm>
                      <a:off x="0" y="0"/>
                      <a:ext cx="5943600" cy="1452880"/>
                    </a:xfrm>
                    <a:prstGeom prst="rect">
                      <a:avLst/>
                    </a:prstGeom>
                  </pic:spPr>
                </pic:pic>
              </a:graphicData>
            </a:graphic>
          </wp:inline>
        </w:drawing>
      </w:r>
    </w:p>
    <w:p w14:paraId="7AA551E9" w14:textId="77777777" w:rsidR="006B17BA" w:rsidRDefault="006B17BA" w:rsidP="00A60125"/>
    <w:p w14:paraId="5C2ADCC6" w14:textId="203C3784" w:rsidR="006B17BA" w:rsidRDefault="006B17BA" w:rsidP="00A60125">
      <w:pPr>
        <w:rPr>
          <w:b/>
          <w:bCs/>
        </w:rPr>
      </w:pPr>
      <w:r w:rsidRPr="006B17BA">
        <w:rPr>
          <w:b/>
          <w:bCs/>
        </w:rPr>
        <w:t>Conclusion:</w:t>
      </w:r>
    </w:p>
    <w:p w14:paraId="10FDFA60" w14:textId="4FFA5066" w:rsidR="006B17BA" w:rsidRPr="006B17BA" w:rsidRDefault="006B17BA" w:rsidP="00A60125">
      <w:r w:rsidRPr="006B17BA">
        <w:t>So</w:t>
      </w:r>
      <w:r>
        <w:t xml:space="preserve">, </w:t>
      </w:r>
      <w:r w:rsidRPr="006B17BA">
        <w:t xml:space="preserve">our final selected model is the one having an extra dropout layer which helps </w:t>
      </w:r>
      <w:r>
        <w:t xml:space="preserve">prevent </w:t>
      </w:r>
      <w:r w:rsidRPr="006B17BA">
        <w:t>model to rely to much on training dataset</w:t>
      </w:r>
      <w:r>
        <w:t xml:space="preserve"> only</w:t>
      </w:r>
      <w:r w:rsidRPr="006B17BA">
        <w:t xml:space="preserve">. </w:t>
      </w:r>
      <w:r>
        <w:t xml:space="preserve">And our model relies on more general aspects or features. </w:t>
      </w:r>
      <w:r w:rsidRPr="006B17BA">
        <w:t xml:space="preserve">So now our model is ready to classify any new </w:t>
      </w:r>
      <w:r>
        <w:t>fruit</w:t>
      </w:r>
      <w:r w:rsidRPr="006B17BA">
        <w:t xml:space="preserve"> image and can easily detect the fruit type and stack or pack it in specific category with almost 100% accuracy.</w:t>
      </w:r>
    </w:p>
    <w:sectPr w:rsidR="006B17BA" w:rsidRPr="006B17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ar(--jp-code-font-family)">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6608C5"/>
    <w:multiLevelType w:val="hybridMultilevel"/>
    <w:tmpl w:val="46A6B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0A3E17"/>
    <w:multiLevelType w:val="hybridMultilevel"/>
    <w:tmpl w:val="8496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513ABA"/>
    <w:multiLevelType w:val="hybridMultilevel"/>
    <w:tmpl w:val="525A9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270E45"/>
    <w:multiLevelType w:val="hybridMultilevel"/>
    <w:tmpl w:val="E96ED0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0581814">
    <w:abstractNumId w:val="1"/>
  </w:num>
  <w:num w:numId="2" w16cid:durableId="142353863">
    <w:abstractNumId w:val="3"/>
  </w:num>
  <w:num w:numId="3" w16cid:durableId="1891724426">
    <w:abstractNumId w:val="2"/>
  </w:num>
  <w:num w:numId="4" w16cid:durableId="1187019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125"/>
    <w:rsid w:val="00092E1C"/>
    <w:rsid w:val="000D5F5F"/>
    <w:rsid w:val="001A05B2"/>
    <w:rsid w:val="002124C5"/>
    <w:rsid w:val="00276580"/>
    <w:rsid w:val="00296708"/>
    <w:rsid w:val="003463CE"/>
    <w:rsid w:val="00386F1D"/>
    <w:rsid w:val="003A6FDB"/>
    <w:rsid w:val="00416520"/>
    <w:rsid w:val="004406C0"/>
    <w:rsid w:val="00447D31"/>
    <w:rsid w:val="00455C0C"/>
    <w:rsid w:val="00456962"/>
    <w:rsid w:val="00460E4E"/>
    <w:rsid w:val="005E63F2"/>
    <w:rsid w:val="00614563"/>
    <w:rsid w:val="0063694D"/>
    <w:rsid w:val="006B17BA"/>
    <w:rsid w:val="00725770"/>
    <w:rsid w:val="008137DA"/>
    <w:rsid w:val="008468C9"/>
    <w:rsid w:val="0086315D"/>
    <w:rsid w:val="00924988"/>
    <w:rsid w:val="009C4119"/>
    <w:rsid w:val="009C63B9"/>
    <w:rsid w:val="009E7670"/>
    <w:rsid w:val="00A23B5E"/>
    <w:rsid w:val="00A60125"/>
    <w:rsid w:val="00A66A4F"/>
    <w:rsid w:val="00A76BEB"/>
    <w:rsid w:val="00AA573D"/>
    <w:rsid w:val="00AE36EF"/>
    <w:rsid w:val="00B63BEB"/>
    <w:rsid w:val="00B8536B"/>
    <w:rsid w:val="00C24A6B"/>
    <w:rsid w:val="00C85DCE"/>
    <w:rsid w:val="00D15C4C"/>
    <w:rsid w:val="00DC277B"/>
    <w:rsid w:val="00E3193C"/>
    <w:rsid w:val="00E37D9B"/>
    <w:rsid w:val="00E442A7"/>
    <w:rsid w:val="00E91279"/>
    <w:rsid w:val="00EA146B"/>
    <w:rsid w:val="00EC51E6"/>
    <w:rsid w:val="00ED00E7"/>
    <w:rsid w:val="00ED38D5"/>
    <w:rsid w:val="00F02A96"/>
    <w:rsid w:val="00F72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FBAC4"/>
  <w15:chartTrackingRefBased/>
  <w15:docId w15:val="{8ABE93BA-D810-469A-AA95-C20B79429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012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6012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6012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6012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6012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601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01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01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01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12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6012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6012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6012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6012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601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01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01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0125"/>
    <w:rPr>
      <w:rFonts w:eastAsiaTheme="majorEastAsia" w:cstheme="majorBidi"/>
      <w:color w:val="272727" w:themeColor="text1" w:themeTint="D8"/>
    </w:rPr>
  </w:style>
  <w:style w:type="paragraph" w:styleId="Title">
    <w:name w:val="Title"/>
    <w:basedOn w:val="Normal"/>
    <w:next w:val="Normal"/>
    <w:link w:val="TitleChar"/>
    <w:uiPriority w:val="10"/>
    <w:qFormat/>
    <w:rsid w:val="00A601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01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01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01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0125"/>
    <w:pPr>
      <w:spacing w:before="160"/>
      <w:jc w:val="center"/>
    </w:pPr>
    <w:rPr>
      <w:i/>
      <w:iCs/>
      <w:color w:val="404040" w:themeColor="text1" w:themeTint="BF"/>
    </w:rPr>
  </w:style>
  <w:style w:type="character" w:customStyle="1" w:styleId="QuoteChar">
    <w:name w:val="Quote Char"/>
    <w:basedOn w:val="DefaultParagraphFont"/>
    <w:link w:val="Quote"/>
    <w:uiPriority w:val="29"/>
    <w:rsid w:val="00A60125"/>
    <w:rPr>
      <w:i/>
      <w:iCs/>
      <w:color w:val="404040" w:themeColor="text1" w:themeTint="BF"/>
    </w:rPr>
  </w:style>
  <w:style w:type="paragraph" w:styleId="ListParagraph">
    <w:name w:val="List Paragraph"/>
    <w:basedOn w:val="Normal"/>
    <w:uiPriority w:val="34"/>
    <w:qFormat/>
    <w:rsid w:val="00A60125"/>
    <w:pPr>
      <w:ind w:left="720"/>
      <w:contextualSpacing/>
    </w:pPr>
  </w:style>
  <w:style w:type="character" w:styleId="IntenseEmphasis">
    <w:name w:val="Intense Emphasis"/>
    <w:basedOn w:val="DefaultParagraphFont"/>
    <w:uiPriority w:val="21"/>
    <w:qFormat/>
    <w:rsid w:val="00A60125"/>
    <w:rPr>
      <w:i/>
      <w:iCs/>
      <w:color w:val="2F5496" w:themeColor="accent1" w:themeShade="BF"/>
    </w:rPr>
  </w:style>
  <w:style w:type="paragraph" w:styleId="IntenseQuote">
    <w:name w:val="Intense Quote"/>
    <w:basedOn w:val="Normal"/>
    <w:next w:val="Normal"/>
    <w:link w:val="IntenseQuoteChar"/>
    <w:uiPriority w:val="30"/>
    <w:qFormat/>
    <w:rsid w:val="00A6012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60125"/>
    <w:rPr>
      <w:i/>
      <w:iCs/>
      <w:color w:val="2F5496" w:themeColor="accent1" w:themeShade="BF"/>
    </w:rPr>
  </w:style>
  <w:style w:type="character" w:styleId="IntenseReference">
    <w:name w:val="Intense Reference"/>
    <w:basedOn w:val="DefaultParagraphFont"/>
    <w:uiPriority w:val="32"/>
    <w:qFormat/>
    <w:rsid w:val="00A60125"/>
    <w:rPr>
      <w:b/>
      <w:bCs/>
      <w:smallCaps/>
      <w:color w:val="2F5496" w:themeColor="accent1" w:themeShade="BF"/>
      <w:spacing w:val="5"/>
    </w:rPr>
  </w:style>
  <w:style w:type="paragraph" w:styleId="HTMLPreformatted">
    <w:name w:val="HTML Preformatted"/>
    <w:basedOn w:val="Normal"/>
    <w:link w:val="HTMLPreformattedChar"/>
    <w:uiPriority w:val="99"/>
    <w:semiHidden/>
    <w:unhideWhenUsed/>
    <w:rsid w:val="00C24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C24A6B"/>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809779">
      <w:bodyDiv w:val="1"/>
      <w:marLeft w:val="0"/>
      <w:marRight w:val="0"/>
      <w:marTop w:val="0"/>
      <w:marBottom w:val="0"/>
      <w:divBdr>
        <w:top w:val="none" w:sz="0" w:space="0" w:color="auto"/>
        <w:left w:val="none" w:sz="0" w:space="0" w:color="auto"/>
        <w:bottom w:val="none" w:sz="0" w:space="0" w:color="auto"/>
        <w:right w:val="none" w:sz="0" w:space="0" w:color="auto"/>
      </w:divBdr>
    </w:div>
    <w:div w:id="498499150">
      <w:bodyDiv w:val="1"/>
      <w:marLeft w:val="0"/>
      <w:marRight w:val="0"/>
      <w:marTop w:val="0"/>
      <w:marBottom w:val="0"/>
      <w:divBdr>
        <w:top w:val="none" w:sz="0" w:space="0" w:color="auto"/>
        <w:left w:val="none" w:sz="0" w:space="0" w:color="auto"/>
        <w:bottom w:val="none" w:sz="0" w:space="0" w:color="auto"/>
        <w:right w:val="none" w:sz="0" w:space="0" w:color="auto"/>
      </w:divBdr>
      <w:divsChild>
        <w:div w:id="315109619">
          <w:marLeft w:val="0"/>
          <w:marRight w:val="0"/>
          <w:marTop w:val="0"/>
          <w:marBottom w:val="0"/>
          <w:divBdr>
            <w:top w:val="none" w:sz="0" w:space="0" w:color="auto"/>
            <w:left w:val="none" w:sz="0" w:space="0" w:color="auto"/>
            <w:bottom w:val="none" w:sz="0" w:space="0" w:color="auto"/>
            <w:right w:val="none" w:sz="0" w:space="0" w:color="auto"/>
          </w:divBdr>
          <w:divsChild>
            <w:div w:id="256639347">
              <w:marLeft w:val="0"/>
              <w:marRight w:val="0"/>
              <w:marTop w:val="0"/>
              <w:marBottom w:val="0"/>
              <w:divBdr>
                <w:top w:val="none" w:sz="0" w:space="0" w:color="auto"/>
                <w:left w:val="none" w:sz="0" w:space="0" w:color="auto"/>
                <w:bottom w:val="none" w:sz="0" w:space="0" w:color="auto"/>
                <w:right w:val="none" w:sz="0" w:space="0" w:color="auto"/>
              </w:divBdr>
            </w:div>
          </w:divsChild>
        </w:div>
        <w:div w:id="1493793936">
          <w:marLeft w:val="0"/>
          <w:marRight w:val="0"/>
          <w:marTop w:val="0"/>
          <w:marBottom w:val="0"/>
          <w:divBdr>
            <w:top w:val="none" w:sz="0" w:space="0" w:color="auto"/>
            <w:left w:val="none" w:sz="0" w:space="0" w:color="auto"/>
            <w:bottom w:val="none" w:sz="0" w:space="0" w:color="auto"/>
            <w:right w:val="none" w:sz="0" w:space="0" w:color="auto"/>
          </w:divBdr>
          <w:divsChild>
            <w:div w:id="1754399132">
              <w:marLeft w:val="0"/>
              <w:marRight w:val="0"/>
              <w:marTop w:val="0"/>
              <w:marBottom w:val="0"/>
              <w:divBdr>
                <w:top w:val="none" w:sz="0" w:space="0" w:color="auto"/>
                <w:left w:val="none" w:sz="0" w:space="0" w:color="auto"/>
                <w:bottom w:val="none" w:sz="0" w:space="0" w:color="auto"/>
                <w:right w:val="none" w:sz="0" w:space="0" w:color="auto"/>
              </w:divBdr>
            </w:div>
          </w:divsChild>
        </w:div>
        <w:div w:id="1860239387">
          <w:marLeft w:val="0"/>
          <w:marRight w:val="0"/>
          <w:marTop w:val="0"/>
          <w:marBottom w:val="0"/>
          <w:divBdr>
            <w:top w:val="none" w:sz="0" w:space="0" w:color="auto"/>
            <w:left w:val="none" w:sz="0" w:space="0" w:color="auto"/>
            <w:bottom w:val="none" w:sz="0" w:space="0" w:color="auto"/>
            <w:right w:val="none" w:sz="0" w:space="0" w:color="auto"/>
          </w:divBdr>
          <w:divsChild>
            <w:div w:id="1062096871">
              <w:marLeft w:val="0"/>
              <w:marRight w:val="0"/>
              <w:marTop w:val="0"/>
              <w:marBottom w:val="0"/>
              <w:divBdr>
                <w:top w:val="none" w:sz="0" w:space="0" w:color="auto"/>
                <w:left w:val="none" w:sz="0" w:space="0" w:color="auto"/>
                <w:bottom w:val="none" w:sz="0" w:space="0" w:color="auto"/>
                <w:right w:val="none" w:sz="0" w:space="0" w:color="auto"/>
              </w:divBdr>
            </w:div>
          </w:divsChild>
        </w:div>
        <w:div w:id="2004358680">
          <w:marLeft w:val="0"/>
          <w:marRight w:val="0"/>
          <w:marTop w:val="0"/>
          <w:marBottom w:val="0"/>
          <w:divBdr>
            <w:top w:val="none" w:sz="0" w:space="0" w:color="auto"/>
            <w:left w:val="none" w:sz="0" w:space="0" w:color="auto"/>
            <w:bottom w:val="none" w:sz="0" w:space="0" w:color="auto"/>
            <w:right w:val="none" w:sz="0" w:space="0" w:color="auto"/>
          </w:divBdr>
          <w:divsChild>
            <w:div w:id="57640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10245">
      <w:bodyDiv w:val="1"/>
      <w:marLeft w:val="0"/>
      <w:marRight w:val="0"/>
      <w:marTop w:val="0"/>
      <w:marBottom w:val="0"/>
      <w:divBdr>
        <w:top w:val="none" w:sz="0" w:space="0" w:color="auto"/>
        <w:left w:val="none" w:sz="0" w:space="0" w:color="auto"/>
        <w:bottom w:val="none" w:sz="0" w:space="0" w:color="auto"/>
        <w:right w:val="none" w:sz="0" w:space="0" w:color="auto"/>
      </w:divBdr>
    </w:div>
    <w:div w:id="678583964">
      <w:bodyDiv w:val="1"/>
      <w:marLeft w:val="0"/>
      <w:marRight w:val="0"/>
      <w:marTop w:val="0"/>
      <w:marBottom w:val="0"/>
      <w:divBdr>
        <w:top w:val="none" w:sz="0" w:space="0" w:color="auto"/>
        <w:left w:val="none" w:sz="0" w:space="0" w:color="auto"/>
        <w:bottom w:val="none" w:sz="0" w:space="0" w:color="auto"/>
        <w:right w:val="none" w:sz="0" w:space="0" w:color="auto"/>
      </w:divBdr>
    </w:div>
    <w:div w:id="719596722">
      <w:bodyDiv w:val="1"/>
      <w:marLeft w:val="0"/>
      <w:marRight w:val="0"/>
      <w:marTop w:val="0"/>
      <w:marBottom w:val="0"/>
      <w:divBdr>
        <w:top w:val="none" w:sz="0" w:space="0" w:color="auto"/>
        <w:left w:val="none" w:sz="0" w:space="0" w:color="auto"/>
        <w:bottom w:val="none" w:sz="0" w:space="0" w:color="auto"/>
        <w:right w:val="none" w:sz="0" w:space="0" w:color="auto"/>
      </w:divBdr>
    </w:div>
    <w:div w:id="830174810">
      <w:bodyDiv w:val="1"/>
      <w:marLeft w:val="0"/>
      <w:marRight w:val="0"/>
      <w:marTop w:val="0"/>
      <w:marBottom w:val="0"/>
      <w:divBdr>
        <w:top w:val="none" w:sz="0" w:space="0" w:color="auto"/>
        <w:left w:val="none" w:sz="0" w:space="0" w:color="auto"/>
        <w:bottom w:val="none" w:sz="0" w:space="0" w:color="auto"/>
        <w:right w:val="none" w:sz="0" w:space="0" w:color="auto"/>
      </w:divBdr>
    </w:div>
    <w:div w:id="877813763">
      <w:bodyDiv w:val="1"/>
      <w:marLeft w:val="0"/>
      <w:marRight w:val="0"/>
      <w:marTop w:val="0"/>
      <w:marBottom w:val="0"/>
      <w:divBdr>
        <w:top w:val="none" w:sz="0" w:space="0" w:color="auto"/>
        <w:left w:val="none" w:sz="0" w:space="0" w:color="auto"/>
        <w:bottom w:val="none" w:sz="0" w:space="0" w:color="auto"/>
        <w:right w:val="none" w:sz="0" w:space="0" w:color="auto"/>
      </w:divBdr>
    </w:div>
    <w:div w:id="1127703929">
      <w:bodyDiv w:val="1"/>
      <w:marLeft w:val="0"/>
      <w:marRight w:val="0"/>
      <w:marTop w:val="0"/>
      <w:marBottom w:val="0"/>
      <w:divBdr>
        <w:top w:val="none" w:sz="0" w:space="0" w:color="auto"/>
        <w:left w:val="none" w:sz="0" w:space="0" w:color="auto"/>
        <w:bottom w:val="none" w:sz="0" w:space="0" w:color="auto"/>
        <w:right w:val="none" w:sz="0" w:space="0" w:color="auto"/>
      </w:divBdr>
    </w:div>
    <w:div w:id="1240168326">
      <w:bodyDiv w:val="1"/>
      <w:marLeft w:val="0"/>
      <w:marRight w:val="0"/>
      <w:marTop w:val="0"/>
      <w:marBottom w:val="0"/>
      <w:divBdr>
        <w:top w:val="none" w:sz="0" w:space="0" w:color="auto"/>
        <w:left w:val="none" w:sz="0" w:space="0" w:color="auto"/>
        <w:bottom w:val="none" w:sz="0" w:space="0" w:color="auto"/>
        <w:right w:val="none" w:sz="0" w:space="0" w:color="auto"/>
      </w:divBdr>
    </w:div>
    <w:div w:id="1263418112">
      <w:bodyDiv w:val="1"/>
      <w:marLeft w:val="0"/>
      <w:marRight w:val="0"/>
      <w:marTop w:val="0"/>
      <w:marBottom w:val="0"/>
      <w:divBdr>
        <w:top w:val="none" w:sz="0" w:space="0" w:color="auto"/>
        <w:left w:val="none" w:sz="0" w:space="0" w:color="auto"/>
        <w:bottom w:val="none" w:sz="0" w:space="0" w:color="auto"/>
        <w:right w:val="none" w:sz="0" w:space="0" w:color="auto"/>
      </w:divBdr>
    </w:div>
    <w:div w:id="1293511879">
      <w:bodyDiv w:val="1"/>
      <w:marLeft w:val="0"/>
      <w:marRight w:val="0"/>
      <w:marTop w:val="0"/>
      <w:marBottom w:val="0"/>
      <w:divBdr>
        <w:top w:val="none" w:sz="0" w:space="0" w:color="auto"/>
        <w:left w:val="none" w:sz="0" w:space="0" w:color="auto"/>
        <w:bottom w:val="none" w:sz="0" w:space="0" w:color="auto"/>
        <w:right w:val="none" w:sz="0" w:space="0" w:color="auto"/>
      </w:divBdr>
    </w:div>
    <w:div w:id="1516993426">
      <w:bodyDiv w:val="1"/>
      <w:marLeft w:val="0"/>
      <w:marRight w:val="0"/>
      <w:marTop w:val="0"/>
      <w:marBottom w:val="0"/>
      <w:divBdr>
        <w:top w:val="none" w:sz="0" w:space="0" w:color="auto"/>
        <w:left w:val="none" w:sz="0" w:space="0" w:color="auto"/>
        <w:bottom w:val="none" w:sz="0" w:space="0" w:color="auto"/>
        <w:right w:val="none" w:sz="0" w:space="0" w:color="auto"/>
      </w:divBdr>
    </w:div>
    <w:div w:id="1608464533">
      <w:bodyDiv w:val="1"/>
      <w:marLeft w:val="0"/>
      <w:marRight w:val="0"/>
      <w:marTop w:val="0"/>
      <w:marBottom w:val="0"/>
      <w:divBdr>
        <w:top w:val="none" w:sz="0" w:space="0" w:color="auto"/>
        <w:left w:val="none" w:sz="0" w:space="0" w:color="auto"/>
        <w:bottom w:val="none" w:sz="0" w:space="0" w:color="auto"/>
        <w:right w:val="none" w:sz="0" w:space="0" w:color="auto"/>
      </w:divBdr>
    </w:div>
    <w:div w:id="1721632929">
      <w:bodyDiv w:val="1"/>
      <w:marLeft w:val="0"/>
      <w:marRight w:val="0"/>
      <w:marTop w:val="0"/>
      <w:marBottom w:val="0"/>
      <w:divBdr>
        <w:top w:val="none" w:sz="0" w:space="0" w:color="auto"/>
        <w:left w:val="none" w:sz="0" w:space="0" w:color="auto"/>
        <w:bottom w:val="none" w:sz="0" w:space="0" w:color="auto"/>
        <w:right w:val="none" w:sz="0" w:space="0" w:color="auto"/>
      </w:divBdr>
    </w:div>
    <w:div w:id="1742094839">
      <w:bodyDiv w:val="1"/>
      <w:marLeft w:val="0"/>
      <w:marRight w:val="0"/>
      <w:marTop w:val="0"/>
      <w:marBottom w:val="0"/>
      <w:divBdr>
        <w:top w:val="none" w:sz="0" w:space="0" w:color="auto"/>
        <w:left w:val="none" w:sz="0" w:space="0" w:color="auto"/>
        <w:bottom w:val="none" w:sz="0" w:space="0" w:color="auto"/>
        <w:right w:val="none" w:sz="0" w:space="0" w:color="auto"/>
      </w:divBdr>
      <w:divsChild>
        <w:div w:id="1614046943">
          <w:marLeft w:val="0"/>
          <w:marRight w:val="0"/>
          <w:marTop w:val="0"/>
          <w:marBottom w:val="0"/>
          <w:divBdr>
            <w:top w:val="none" w:sz="0" w:space="0" w:color="auto"/>
            <w:left w:val="none" w:sz="0" w:space="0" w:color="auto"/>
            <w:bottom w:val="none" w:sz="0" w:space="0" w:color="auto"/>
            <w:right w:val="none" w:sz="0" w:space="0" w:color="auto"/>
          </w:divBdr>
          <w:divsChild>
            <w:div w:id="1191797316">
              <w:marLeft w:val="0"/>
              <w:marRight w:val="0"/>
              <w:marTop w:val="0"/>
              <w:marBottom w:val="0"/>
              <w:divBdr>
                <w:top w:val="none" w:sz="0" w:space="0" w:color="auto"/>
                <w:left w:val="none" w:sz="0" w:space="0" w:color="auto"/>
                <w:bottom w:val="none" w:sz="0" w:space="0" w:color="auto"/>
                <w:right w:val="none" w:sz="0" w:space="0" w:color="auto"/>
              </w:divBdr>
            </w:div>
          </w:divsChild>
        </w:div>
        <w:div w:id="376273087">
          <w:marLeft w:val="0"/>
          <w:marRight w:val="0"/>
          <w:marTop w:val="0"/>
          <w:marBottom w:val="0"/>
          <w:divBdr>
            <w:top w:val="none" w:sz="0" w:space="0" w:color="auto"/>
            <w:left w:val="none" w:sz="0" w:space="0" w:color="auto"/>
            <w:bottom w:val="none" w:sz="0" w:space="0" w:color="auto"/>
            <w:right w:val="none" w:sz="0" w:space="0" w:color="auto"/>
          </w:divBdr>
          <w:divsChild>
            <w:div w:id="430320643">
              <w:marLeft w:val="0"/>
              <w:marRight w:val="0"/>
              <w:marTop w:val="0"/>
              <w:marBottom w:val="0"/>
              <w:divBdr>
                <w:top w:val="none" w:sz="0" w:space="0" w:color="auto"/>
                <w:left w:val="none" w:sz="0" w:space="0" w:color="auto"/>
                <w:bottom w:val="none" w:sz="0" w:space="0" w:color="auto"/>
                <w:right w:val="none" w:sz="0" w:space="0" w:color="auto"/>
              </w:divBdr>
            </w:div>
          </w:divsChild>
        </w:div>
        <w:div w:id="1217231557">
          <w:marLeft w:val="0"/>
          <w:marRight w:val="0"/>
          <w:marTop w:val="0"/>
          <w:marBottom w:val="0"/>
          <w:divBdr>
            <w:top w:val="none" w:sz="0" w:space="0" w:color="auto"/>
            <w:left w:val="none" w:sz="0" w:space="0" w:color="auto"/>
            <w:bottom w:val="none" w:sz="0" w:space="0" w:color="auto"/>
            <w:right w:val="none" w:sz="0" w:space="0" w:color="auto"/>
          </w:divBdr>
          <w:divsChild>
            <w:div w:id="1883863007">
              <w:marLeft w:val="0"/>
              <w:marRight w:val="0"/>
              <w:marTop w:val="0"/>
              <w:marBottom w:val="0"/>
              <w:divBdr>
                <w:top w:val="none" w:sz="0" w:space="0" w:color="auto"/>
                <w:left w:val="none" w:sz="0" w:space="0" w:color="auto"/>
                <w:bottom w:val="none" w:sz="0" w:space="0" w:color="auto"/>
                <w:right w:val="none" w:sz="0" w:space="0" w:color="auto"/>
              </w:divBdr>
            </w:div>
          </w:divsChild>
        </w:div>
        <w:div w:id="699621672">
          <w:marLeft w:val="0"/>
          <w:marRight w:val="0"/>
          <w:marTop w:val="0"/>
          <w:marBottom w:val="0"/>
          <w:divBdr>
            <w:top w:val="none" w:sz="0" w:space="0" w:color="auto"/>
            <w:left w:val="none" w:sz="0" w:space="0" w:color="auto"/>
            <w:bottom w:val="none" w:sz="0" w:space="0" w:color="auto"/>
            <w:right w:val="none" w:sz="0" w:space="0" w:color="auto"/>
          </w:divBdr>
          <w:divsChild>
            <w:div w:id="3340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08906">
      <w:bodyDiv w:val="1"/>
      <w:marLeft w:val="0"/>
      <w:marRight w:val="0"/>
      <w:marTop w:val="0"/>
      <w:marBottom w:val="0"/>
      <w:divBdr>
        <w:top w:val="none" w:sz="0" w:space="0" w:color="auto"/>
        <w:left w:val="none" w:sz="0" w:space="0" w:color="auto"/>
        <w:bottom w:val="none" w:sz="0" w:space="0" w:color="auto"/>
        <w:right w:val="none" w:sz="0" w:space="0" w:color="auto"/>
      </w:divBdr>
    </w:div>
    <w:div w:id="1909225514">
      <w:bodyDiv w:val="1"/>
      <w:marLeft w:val="0"/>
      <w:marRight w:val="0"/>
      <w:marTop w:val="0"/>
      <w:marBottom w:val="0"/>
      <w:divBdr>
        <w:top w:val="none" w:sz="0" w:space="0" w:color="auto"/>
        <w:left w:val="none" w:sz="0" w:space="0" w:color="auto"/>
        <w:bottom w:val="none" w:sz="0" w:space="0" w:color="auto"/>
        <w:right w:val="none" w:sz="0" w:space="0" w:color="auto"/>
      </w:divBdr>
    </w:div>
    <w:div w:id="2089114194">
      <w:bodyDiv w:val="1"/>
      <w:marLeft w:val="0"/>
      <w:marRight w:val="0"/>
      <w:marTop w:val="0"/>
      <w:marBottom w:val="0"/>
      <w:divBdr>
        <w:top w:val="none" w:sz="0" w:space="0" w:color="auto"/>
        <w:left w:val="none" w:sz="0" w:space="0" w:color="auto"/>
        <w:bottom w:val="none" w:sz="0" w:space="0" w:color="auto"/>
        <w:right w:val="none" w:sz="0" w:space="0" w:color="auto"/>
      </w:divBdr>
    </w:div>
    <w:div w:id="210700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6DBF5-74A0-4496-98DB-5393A8861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1</Pages>
  <Words>1822</Words>
  <Characters>9844</Characters>
  <Application>Microsoft Office Word</Application>
  <DocSecurity>0</DocSecurity>
  <Lines>223</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noor</dc:creator>
  <cp:keywords/>
  <dc:description/>
  <cp:lastModifiedBy>ali noor</cp:lastModifiedBy>
  <cp:revision>5</cp:revision>
  <dcterms:created xsi:type="dcterms:W3CDTF">2025-05-13T03:11:00Z</dcterms:created>
  <dcterms:modified xsi:type="dcterms:W3CDTF">2025-05-14T05:22:00Z</dcterms:modified>
</cp:coreProperties>
</file>